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FE11" w14:textId="77777777" w:rsidR="000C1C60" w:rsidRPr="008A3E51" w:rsidRDefault="000C1C60" w:rsidP="000C1C60">
      <w:pPr>
        <w:pStyle w:val="Betarp"/>
        <w:ind w:left="5184"/>
        <w:jc w:val="both"/>
        <w:rPr>
          <w:rFonts w:ascii="Times New Roman" w:hAnsi="Times New Roman" w:cs="Times New Roman"/>
          <w:color w:val="000000" w:themeColor="text1"/>
        </w:rPr>
      </w:pPr>
      <w:r w:rsidRPr="008A3E51">
        <w:rPr>
          <w:rFonts w:ascii="Times New Roman" w:hAnsi="Times New Roman" w:cs="Times New Roman"/>
          <w:color w:val="000000" w:themeColor="text1"/>
        </w:rPr>
        <w:t>PATVIRTINTA</w:t>
      </w:r>
    </w:p>
    <w:p w14:paraId="49E0D23A" w14:textId="541DB290" w:rsidR="000C1C60" w:rsidRPr="008A3E51" w:rsidRDefault="000C1C60" w:rsidP="000C1C60">
      <w:pPr>
        <w:pStyle w:val="Betarp"/>
        <w:ind w:left="5184"/>
        <w:jc w:val="both"/>
        <w:rPr>
          <w:rFonts w:ascii="Times New Roman" w:hAnsi="Times New Roman" w:cs="Times New Roman"/>
          <w:color w:val="000000" w:themeColor="text1"/>
        </w:rPr>
      </w:pPr>
      <w:r w:rsidRPr="008A3E51">
        <w:rPr>
          <w:rFonts w:ascii="Times New Roman" w:hAnsi="Times New Roman" w:cs="Times New Roman"/>
          <w:color w:val="000000" w:themeColor="text1"/>
        </w:rPr>
        <w:t>Radviliškio rajono savivaldybės</w:t>
      </w:r>
    </w:p>
    <w:p w14:paraId="50EDE53E" w14:textId="1E80D91F" w:rsidR="000C1C60" w:rsidRPr="008A3E51" w:rsidRDefault="000C1C60" w:rsidP="000C1C60">
      <w:pPr>
        <w:pStyle w:val="Betarp"/>
        <w:ind w:left="5184"/>
        <w:jc w:val="both"/>
        <w:rPr>
          <w:rFonts w:ascii="Times New Roman" w:hAnsi="Times New Roman" w:cs="Times New Roman"/>
          <w:color w:val="000000" w:themeColor="text1"/>
        </w:rPr>
      </w:pPr>
      <w:r w:rsidRPr="008A3E51">
        <w:rPr>
          <w:rFonts w:ascii="Times New Roman" w:hAnsi="Times New Roman" w:cs="Times New Roman"/>
          <w:color w:val="000000" w:themeColor="text1"/>
        </w:rPr>
        <w:t>švietimo ir sporto paslaugų centro direktoriaus</w:t>
      </w:r>
    </w:p>
    <w:p w14:paraId="458DE8FB" w14:textId="00C86F56" w:rsidR="000C1C60" w:rsidRPr="00382EFB" w:rsidRDefault="000C1C60" w:rsidP="000C1C60">
      <w:pPr>
        <w:pStyle w:val="Betarp"/>
        <w:ind w:left="5184"/>
        <w:jc w:val="both"/>
        <w:rPr>
          <w:rFonts w:ascii="Times New Roman" w:hAnsi="Times New Roman" w:cs="Times New Roman"/>
          <w:color w:val="FF0000"/>
        </w:rPr>
      </w:pPr>
      <w:r w:rsidRPr="008A3E51">
        <w:rPr>
          <w:rFonts w:ascii="Times New Roman" w:hAnsi="Times New Roman" w:cs="Times New Roman"/>
          <w:color w:val="000000" w:themeColor="text1"/>
        </w:rPr>
        <w:t xml:space="preserve">2021 m. </w:t>
      </w:r>
      <w:r w:rsidR="00752643">
        <w:rPr>
          <w:rFonts w:ascii="Times New Roman" w:hAnsi="Times New Roman" w:cs="Times New Roman"/>
          <w:color w:val="000000" w:themeColor="text1"/>
        </w:rPr>
        <w:t>rugsėjo 14</w:t>
      </w:r>
      <w:r w:rsidR="008A3E51" w:rsidRPr="008A3E51">
        <w:rPr>
          <w:rFonts w:ascii="Times New Roman" w:hAnsi="Times New Roman" w:cs="Times New Roman"/>
          <w:color w:val="000000" w:themeColor="text1"/>
        </w:rPr>
        <w:t xml:space="preserve"> </w:t>
      </w:r>
      <w:r w:rsidRPr="008A3E51">
        <w:rPr>
          <w:rFonts w:ascii="Times New Roman" w:hAnsi="Times New Roman" w:cs="Times New Roman"/>
          <w:color w:val="000000" w:themeColor="text1"/>
        </w:rPr>
        <w:t>d. įsakymu Nr</w:t>
      </w:r>
      <w:r w:rsidRPr="00F656BA">
        <w:rPr>
          <w:rFonts w:ascii="Times New Roman" w:hAnsi="Times New Roman" w:cs="Times New Roman"/>
        </w:rPr>
        <w:t xml:space="preserve">. </w:t>
      </w:r>
      <w:r w:rsidR="00F656BA" w:rsidRPr="00F656BA">
        <w:rPr>
          <w:rFonts w:ascii="Times New Roman" w:hAnsi="Times New Roman" w:cs="Times New Roman"/>
        </w:rPr>
        <w:t>V-38</w:t>
      </w:r>
    </w:p>
    <w:p w14:paraId="71C0465C" w14:textId="77777777" w:rsidR="000C1C60" w:rsidRPr="00382EFB" w:rsidRDefault="000C1C60" w:rsidP="000C1C6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 </w:t>
      </w:r>
    </w:p>
    <w:p w14:paraId="24814481" w14:textId="55EF76C7" w:rsidR="000C1C60" w:rsidRPr="007C4F1F" w:rsidRDefault="000C1C60" w:rsidP="003C200E">
      <w:pPr>
        <w:pStyle w:val="Betarp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7C4F1F">
        <w:rPr>
          <w:rFonts w:ascii="Times New Roman" w:hAnsi="Times New Roman" w:cs="Times New Roman"/>
          <w:b/>
          <w:bCs/>
          <w:caps/>
        </w:rPr>
        <w:t>Radviliškio rajono savivaldybės švietimo ir sporto paslaugų centro</w:t>
      </w:r>
    </w:p>
    <w:p w14:paraId="78582663" w14:textId="1B06F5FA" w:rsidR="000C1C60" w:rsidRPr="00382EFB" w:rsidRDefault="00EC1EF3" w:rsidP="003C200E">
      <w:pPr>
        <w:pStyle w:val="Betarp"/>
        <w:spacing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caps/>
          <w:sz w:val="24"/>
          <w:szCs w:val="24"/>
        </w:rPr>
        <w:t>TRANSPORTO IR ŪKIO VEIKLOS</w:t>
      </w:r>
      <w:r w:rsidR="000C1C60" w:rsidRPr="00382EFB">
        <w:rPr>
          <w:rStyle w:val="Grietas"/>
          <w:rFonts w:ascii="Times New Roman" w:hAnsi="Times New Roman" w:cs="Times New Roman"/>
          <w:caps/>
          <w:sz w:val="24"/>
          <w:szCs w:val="24"/>
        </w:rPr>
        <w:t xml:space="preserve"> SKYRIAUS NUOSTATAI</w:t>
      </w:r>
    </w:p>
    <w:p w14:paraId="68C5A49D" w14:textId="5EACA63B" w:rsidR="000C1C60" w:rsidRPr="00382EFB" w:rsidRDefault="000C1C60" w:rsidP="003C200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91699" w14:textId="77777777" w:rsidR="000C1C60" w:rsidRPr="00382EFB" w:rsidRDefault="000C1C60" w:rsidP="003C200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I SKYRIUS</w:t>
      </w:r>
    </w:p>
    <w:p w14:paraId="6BF48CD9" w14:textId="4FCB3891" w:rsidR="000C1C60" w:rsidRPr="00382EFB" w:rsidRDefault="000C1C60" w:rsidP="003C200E">
      <w:pPr>
        <w:pStyle w:val="Betarp"/>
        <w:spacing w:line="276" w:lineRule="auto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BENDROSIOS NUOSTATOS</w:t>
      </w:r>
    </w:p>
    <w:p w14:paraId="4245FA4D" w14:textId="77777777" w:rsidR="000C1C60" w:rsidRPr="00382EFB" w:rsidRDefault="000C1C60" w:rsidP="003C200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A9137" w14:textId="127B4357" w:rsidR="00B275D0" w:rsidRPr="00382EFB" w:rsidRDefault="000C1C60" w:rsidP="003C200E">
      <w:pPr>
        <w:spacing w:line="276" w:lineRule="auto"/>
        <w:ind w:firstLine="851"/>
        <w:jc w:val="both"/>
        <w:rPr>
          <w:szCs w:val="24"/>
        </w:rPr>
      </w:pPr>
      <w:r w:rsidRPr="00382EFB">
        <w:rPr>
          <w:szCs w:val="24"/>
        </w:rPr>
        <w:t xml:space="preserve">1. Radviliškio rajono savivaldybės švietimo ir sporto paslaugų centro (toliau – Centras) </w:t>
      </w:r>
      <w:r w:rsidR="00EC1EF3" w:rsidRPr="00382EFB">
        <w:rPr>
          <w:szCs w:val="24"/>
        </w:rPr>
        <w:t>Transporto ir ūkio veiklos</w:t>
      </w:r>
      <w:r w:rsidRPr="00382EFB">
        <w:rPr>
          <w:szCs w:val="24"/>
        </w:rPr>
        <w:t xml:space="preserve"> skyriaus (toliau – Skyrius) </w:t>
      </w:r>
      <w:r w:rsidR="00B275D0" w:rsidRPr="00382EFB">
        <w:rPr>
          <w:szCs w:val="24"/>
        </w:rPr>
        <w:t xml:space="preserve">nuostatai reglamentuoja Skyriaus </w:t>
      </w:r>
      <w:r w:rsidR="00C35666" w:rsidRPr="00382EFB">
        <w:rPr>
          <w:szCs w:val="24"/>
        </w:rPr>
        <w:t xml:space="preserve">uždavinius, funkcijas, teises </w:t>
      </w:r>
      <w:r w:rsidR="00B275D0" w:rsidRPr="00382EFB">
        <w:rPr>
          <w:szCs w:val="24"/>
        </w:rPr>
        <w:t>bei</w:t>
      </w:r>
      <w:r w:rsidR="00C35666" w:rsidRPr="00382EFB">
        <w:rPr>
          <w:szCs w:val="24"/>
        </w:rPr>
        <w:t xml:space="preserve"> veiklos organizavimą</w:t>
      </w:r>
      <w:r w:rsidR="00B275D0" w:rsidRPr="00382EFB">
        <w:rPr>
          <w:szCs w:val="24"/>
        </w:rPr>
        <w:t xml:space="preserve"> tvarką</w:t>
      </w:r>
      <w:r w:rsidR="00C35666" w:rsidRPr="00382EFB">
        <w:rPr>
          <w:szCs w:val="24"/>
        </w:rPr>
        <w:t>.</w:t>
      </w:r>
    </w:p>
    <w:p w14:paraId="256698EC" w14:textId="77777777" w:rsidR="00B275D0" w:rsidRPr="00382EFB" w:rsidRDefault="0018655B" w:rsidP="003C200E">
      <w:pPr>
        <w:spacing w:line="276" w:lineRule="auto"/>
        <w:ind w:firstLine="851"/>
        <w:jc w:val="both"/>
        <w:rPr>
          <w:szCs w:val="24"/>
        </w:rPr>
      </w:pPr>
      <w:r w:rsidRPr="00382EFB">
        <w:rPr>
          <w:szCs w:val="24"/>
        </w:rPr>
        <w:t>2</w:t>
      </w:r>
      <w:r w:rsidR="000C1C60" w:rsidRPr="00382EFB">
        <w:rPr>
          <w:szCs w:val="24"/>
        </w:rPr>
        <w:t>. Skyrius yra Centro struktūrinis padalinys, tiesiogiai pavaldus ir atskaitingas Centro direktoriui.</w:t>
      </w:r>
    </w:p>
    <w:p w14:paraId="41ABC158" w14:textId="386B9E95" w:rsidR="00FA6E54" w:rsidRPr="00382EFB" w:rsidRDefault="0018655B" w:rsidP="003C200E">
      <w:pPr>
        <w:spacing w:line="276" w:lineRule="auto"/>
        <w:ind w:firstLine="851"/>
        <w:jc w:val="both"/>
        <w:rPr>
          <w:szCs w:val="24"/>
        </w:rPr>
      </w:pPr>
      <w:r w:rsidRPr="00382EFB">
        <w:rPr>
          <w:szCs w:val="24"/>
        </w:rPr>
        <w:t>3</w:t>
      </w:r>
      <w:r w:rsidR="000C1C60" w:rsidRPr="00382EFB">
        <w:rPr>
          <w:szCs w:val="24"/>
        </w:rPr>
        <w:t xml:space="preserve">. Skyrius savo veikloje vadovaujasi </w:t>
      </w:r>
      <w:r w:rsidR="0058202F" w:rsidRPr="00382EFB">
        <w:rPr>
          <w:szCs w:val="24"/>
        </w:rPr>
        <w:t xml:space="preserve">Lietuvos Respublikos Konstitucija, </w:t>
      </w:r>
      <w:r w:rsidR="00CF77D3" w:rsidRPr="00382EFB">
        <w:rPr>
          <w:szCs w:val="24"/>
        </w:rPr>
        <w:t xml:space="preserve">kitais Lietuvos Respublikos </w:t>
      </w:r>
      <w:r w:rsidR="000A4B9A" w:rsidRPr="00382EFB">
        <w:rPr>
          <w:szCs w:val="24"/>
        </w:rPr>
        <w:t xml:space="preserve">ir </w:t>
      </w:r>
      <w:r w:rsidR="0058202F" w:rsidRPr="00382EFB">
        <w:rPr>
          <w:szCs w:val="24"/>
        </w:rPr>
        <w:t xml:space="preserve">savivaldybės </w:t>
      </w:r>
      <w:r w:rsidR="000A4B9A" w:rsidRPr="00382EFB">
        <w:rPr>
          <w:szCs w:val="24"/>
        </w:rPr>
        <w:t>institucijų teisės aktais susijusiais su nustatytų funkcijų vykdymu</w:t>
      </w:r>
      <w:r w:rsidR="0058202F" w:rsidRPr="00382EFB">
        <w:rPr>
          <w:szCs w:val="24"/>
        </w:rPr>
        <w:t xml:space="preserve">, </w:t>
      </w:r>
      <w:r w:rsidR="00FA6E54" w:rsidRPr="00382EFB">
        <w:rPr>
          <w:szCs w:val="24"/>
        </w:rPr>
        <w:t>Centro direktoriaus įsakymais</w:t>
      </w:r>
      <w:r w:rsidR="000A4B9A" w:rsidRPr="00382EFB">
        <w:rPr>
          <w:szCs w:val="24"/>
        </w:rPr>
        <w:t xml:space="preserve"> </w:t>
      </w:r>
      <w:r w:rsidR="00FA6E54" w:rsidRPr="00382EFB">
        <w:rPr>
          <w:szCs w:val="24"/>
        </w:rPr>
        <w:t xml:space="preserve">bei šiais nuostatais. </w:t>
      </w:r>
    </w:p>
    <w:p w14:paraId="70E66FDF" w14:textId="41DA57E7" w:rsidR="008F0361" w:rsidRPr="00382EFB" w:rsidRDefault="008F0361" w:rsidP="003C200E">
      <w:pPr>
        <w:spacing w:line="276" w:lineRule="auto"/>
        <w:ind w:firstLine="851"/>
        <w:jc w:val="both"/>
        <w:rPr>
          <w:szCs w:val="24"/>
        </w:rPr>
      </w:pPr>
      <w:r w:rsidRPr="00382EFB">
        <w:rPr>
          <w:szCs w:val="24"/>
        </w:rPr>
        <w:t>4. Skyrius savo veiklą grindžia bendradarbiavimo, kolegialumo, viešumo, sąžiningumo, asmeninio įsipareigojimo ir asmeninio iniciatyvumo principais.</w:t>
      </w:r>
    </w:p>
    <w:p w14:paraId="0B1FA7E5" w14:textId="77777777" w:rsidR="00B275D0" w:rsidRPr="00382EFB" w:rsidRDefault="00B275D0" w:rsidP="003C200E">
      <w:pPr>
        <w:pStyle w:val="Betarp"/>
        <w:spacing w:line="276" w:lineRule="auto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2AB160ED" w14:textId="593CC35D" w:rsidR="000C1C60" w:rsidRPr="009E5D84" w:rsidRDefault="000C1C60" w:rsidP="009E5D84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D84">
        <w:rPr>
          <w:rStyle w:val="Grietas"/>
          <w:rFonts w:ascii="Times New Roman" w:hAnsi="Times New Roman" w:cs="Times New Roman"/>
          <w:sz w:val="24"/>
          <w:szCs w:val="24"/>
        </w:rPr>
        <w:t>II SKYRIUS</w:t>
      </w:r>
    </w:p>
    <w:p w14:paraId="71E02BCD" w14:textId="427360DC" w:rsidR="000C1C60" w:rsidRPr="009E5D84" w:rsidRDefault="000C1C60" w:rsidP="009E5D84">
      <w:pPr>
        <w:pStyle w:val="Betarp"/>
        <w:spacing w:line="276" w:lineRule="auto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9E5D84">
        <w:rPr>
          <w:rStyle w:val="Grietas"/>
          <w:rFonts w:ascii="Times New Roman" w:hAnsi="Times New Roman" w:cs="Times New Roman"/>
          <w:sz w:val="24"/>
          <w:szCs w:val="24"/>
        </w:rPr>
        <w:t>SKYRIAUS UŽDAVINIAI IR FUNKCIJOS</w:t>
      </w:r>
    </w:p>
    <w:p w14:paraId="007D0E23" w14:textId="77777777" w:rsidR="00172945" w:rsidRPr="009E5D84" w:rsidRDefault="00172945" w:rsidP="009E5D84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55967" w14:textId="792B1624" w:rsidR="00EE0019" w:rsidRPr="009E5D84" w:rsidRDefault="00A1704E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84">
        <w:rPr>
          <w:rFonts w:ascii="Times New Roman" w:hAnsi="Times New Roman" w:cs="Times New Roman"/>
          <w:bCs/>
          <w:sz w:val="24"/>
          <w:szCs w:val="24"/>
        </w:rPr>
        <w:t>5</w:t>
      </w:r>
      <w:r w:rsidR="00A51874" w:rsidRPr="009E5D84">
        <w:rPr>
          <w:rFonts w:ascii="Times New Roman" w:hAnsi="Times New Roman" w:cs="Times New Roman"/>
          <w:bCs/>
          <w:sz w:val="24"/>
          <w:szCs w:val="24"/>
        </w:rPr>
        <w:t>. Svarbiausieji S</w:t>
      </w:r>
      <w:r w:rsidR="000C1C60" w:rsidRPr="009E5D84">
        <w:rPr>
          <w:rFonts w:ascii="Times New Roman" w:hAnsi="Times New Roman" w:cs="Times New Roman"/>
          <w:bCs/>
          <w:sz w:val="24"/>
          <w:szCs w:val="24"/>
        </w:rPr>
        <w:t xml:space="preserve">kyriaus </w:t>
      </w:r>
      <w:r w:rsidR="000C1C60" w:rsidRPr="009E5D84">
        <w:rPr>
          <w:rFonts w:ascii="Times New Roman" w:hAnsi="Times New Roman" w:cs="Times New Roman"/>
          <w:iCs/>
          <w:sz w:val="24"/>
          <w:szCs w:val="24"/>
        </w:rPr>
        <w:t>uždaviniai:</w:t>
      </w:r>
    </w:p>
    <w:p w14:paraId="631A8BF4" w14:textId="2500E04E" w:rsidR="00BA618F" w:rsidRPr="009E5D84" w:rsidRDefault="00EE0019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4">
        <w:rPr>
          <w:rFonts w:ascii="Times New Roman" w:hAnsi="Times New Roman" w:cs="Times New Roman"/>
          <w:sz w:val="24"/>
          <w:szCs w:val="24"/>
        </w:rPr>
        <w:t xml:space="preserve">5.1. </w:t>
      </w:r>
      <w:r w:rsidR="00BA618F" w:rsidRPr="009E5D84">
        <w:rPr>
          <w:rFonts w:ascii="Times New Roman" w:hAnsi="Times New Roman" w:cs="Times New Roman"/>
          <w:sz w:val="24"/>
          <w:szCs w:val="24"/>
        </w:rPr>
        <w:t xml:space="preserve">užtikrinti tinkamą Centro tarnybinių patalpų </w:t>
      </w:r>
      <w:r w:rsidR="002C3FDC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Radvilų g. 17 ir Dariaus ir Girėno g. 27) </w:t>
      </w:r>
      <w:r w:rsidR="00BA618F" w:rsidRPr="009E5D84">
        <w:rPr>
          <w:rFonts w:ascii="Times New Roman" w:hAnsi="Times New Roman" w:cs="Times New Roman"/>
          <w:sz w:val="24"/>
          <w:szCs w:val="24"/>
        </w:rPr>
        <w:t>ir materialinių vertybių priežiūrą ir saugumą, laikantis priešgaisrinės, sanitarinės apsaugos taisyklių, estetikos reikalavimų, šildymo ir apšvietimo normų;</w:t>
      </w:r>
    </w:p>
    <w:p w14:paraId="76A939D3" w14:textId="024FA607" w:rsidR="00F8231B" w:rsidRPr="009E5D84" w:rsidRDefault="002C3FDC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4">
        <w:rPr>
          <w:rFonts w:ascii="Times New Roman" w:hAnsi="Times New Roman" w:cs="Times New Roman"/>
          <w:sz w:val="24"/>
          <w:szCs w:val="24"/>
        </w:rPr>
        <w:t>5.2.</w:t>
      </w:r>
      <w:r w:rsidR="00BA618F" w:rsidRPr="009E5D84">
        <w:rPr>
          <w:rFonts w:ascii="Times New Roman" w:hAnsi="Times New Roman" w:cs="Times New Roman"/>
          <w:sz w:val="24"/>
          <w:szCs w:val="24"/>
        </w:rPr>
        <w:t xml:space="preserve"> </w:t>
      </w:r>
      <w:r w:rsidR="00F8231B" w:rsidRPr="009E5D84">
        <w:rPr>
          <w:rFonts w:ascii="Times New Roman" w:hAnsi="Times New Roman" w:cs="Times New Roman"/>
          <w:sz w:val="24"/>
          <w:szCs w:val="24"/>
        </w:rPr>
        <w:t>koordinuo</w:t>
      </w:r>
      <w:r w:rsidR="00C15221" w:rsidRPr="009E5D84">
        <w:rPr>
          <w:rFonts w:ascii="Times New Roman" w:hAnsi="Times New Roman" w:cs="Times New Roman"/>
          <w:sz w:val="24"/>
          <w:szCs w:val="24"/>
        </w:rPr>
        <w:t>ti</w:t>
      </w:r>
      <w:r w:rsidR="00F8231B" w:rsidRPr="009E5D84">
        <w:rPr>
          <w:rFonts w:ascii="Times New Roman" w:hAnsi="Times New Roman" w:cs="Times New Roman"/>
          <w:sz w:val="24"/>
          <w:szCs w:val="24"/>
        </w:rPr>
        <w:t xml:space="preserve"> </w:t>
      </w:r>
      <w:r w:rsidR="00E362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Radviliškio rajono</w:t>
      </w:r>
      <w:r w:rsidR="008A3E51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ivaldybės mokinių pavėžėjimą</w:t>
      </w:r>
      <w:r w:rsidR="00E362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/iš švietimo įstaigas mokyklin</w:t>
      </w:r>
      <w:r w:rsidR="00B37FFD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iais (geltonaisiais) autobusais;</w:t>
      </w:r>
    </w:p>
    <w:p w14:paraId="7A18B100" w14:textId="6C9D7883" w:rsidR="00EE0019" w:rsidRPr="009E5D84" w:rsidRDefault="00DE0C80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D84">
        <w:rPr>
          <w:rFonts w:ascii="Times New Roman" w:hAnsi="Times New Roman" w:cs="Times New Roman"/>
          <w:sz w:val="24"/>
          <w:szCs w:val="24"/>
        </w:rPr>
        <w:t xml:space="preserve">5.3. </w:t>
      </w:r>
      <w:r w:rsidR="007C4F1F" w:rsidRPr="009E5D84">
        <w:rPr>
          <w:rFonts w:ascii="Times New Roman" w:hAnsi="Times New Roman" w:cs="Times New Roman"/>
          <w:sz w:val="24"/>
          <w:szCs w:val="24"/>
        </w:rPr>
        <w:t xml:space="preserve">tinkamai </w:t>
      </w:r>
      <w:r w:rsidR="00143208" w:rsidRPr="009E5D84">
        <w:rPr>
          <w:rFonts w:ascii="Times New Roman" w:hAnsi="Times New Roman" w:cs="Times New Roman"/>
          <w:sz w:val="24"/>
          <w:szCs w:val="24"/>
        </w:rPr>
        <w:t xml:space="preserve">organizuoti ir vykdyti </w:t>
      </w:r>
      <w:r w:rsidR="00B37FFD" w:rsidRPr="009E5D84">
        <w:rPr>
          <w:rFonts w:ascii="Times New Roman" w:hAnsi="Times New Roman" w:cs="Times New Roman"/>
          <w:sz w:val="24"/>
          <w:szCs w:val="24"/>
        </w:rPr>
        <w:t>vieš</w:t>
      </w:r>
      <w:r w:rsidR="00343549" w:rsidRPr="009E5D84">
        <w:rPr>
          <w:rFonts w:ascii="Times New Roman" w:hAnsi="Times New Roman" w:cs="Times New Roman"/>
          <w:sz w:val="24"/>
          <w:szCs w:val="24"/>
        </w:rPr>
        <w:t>uosius</w:t>
      </w:r>
      <w:r w:rsidR="00B37FFD" w:rsidRPr="009E5D84">
        <w:rPr>
          <w:rFonts w:ascii="Times New Roman" w:hAnsi="Times New Roman" w:cs="Times New Roman"/>
          <w:sz w:val="24"/>
          <w:szCs w:val="24"/>
        </w:rPr>
        <w:t xml:space="preserve"> pirkim</w:t>
      </w:r>
      <w:r w:rsidR="00343549" w:rsidRPr="009E5D84">
        <w:rPr>
          <w:rFonts w:ascii="Times New Roman" w:hAnsi="Times New Roman" w:cs="Times New Roman"/>
          <w:sz w:val="24"/>
          <w:szCs w:val="24"/>
        </w:rPr>
        <w:t xml:space="preserve">us Centre </w:t>
      </w:r>
      <w:r w:rsidR="00143208" w:rsidRPr="009E5D84">
        <w:rPr>
          <w:rFonts w:ascii="Times New Roman" w:hAnsi="Times New Roman" w:cs="Times New Roman"/>
          <w:sz w:val="24"/>
          <w:szCs w:val="24"/>
        </w:rPr>
        <w:t>bei</w:t>
      </w:r>
      <w:r w:rsidR="00343549" w:rsidRPr="009E5D84">
        <w:rPr>
          <w:rFonts w:ascii="Times New Roman" w:hAnsi="Times New Roman" w:cs="Times New Roman"/>
          <w:sz w:val="24"/>
          <w:szCs w:val="24"/>
        </w:rPr>
        <w:t xml:space="preserve"> </w:t>
      </w:r>
      <w:r w:rsidR="00D7778C" w:rsidRPr="009E5D84">
        <w:rPr>
          <w:rFonts w:ascii="Times New Roman" w:hAnsi="Times New Roman" w:cs="Times New Roman"/>
          <w:sz w:val="24"/>
          <w:szCs w:val="24"/>
        </w:rPr>
        <w:t>viešųjų pirkimų procedūras rajono švietimo įstaigoms</w:t>
      </w:r>
      <w:r w:rsidR="00D7778C" w:rsidRPr="009E5D84">
        <w:rPr>
          <w:rStyle w:val="Grieta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143208" w:rsidRPr="009E5D84">
        <w:rPr>
          <w:rFonts w:ascii="Times New Roman" w:hAnsi="Times New Roman" w:cs="Times New Roman"/>
          <w:sz w:val="24"/>
          <w:szCs w:val="24"/>
        </w:rPr>
        <w:t xml:space="preserve">pagal </w:t>
      </w:r>
      <w:r w:rsidR="00D7778C" w:rsidRPr="009E5D84">
        <w:rPr>
          <w:rFonts w:ascii="Times New Roman" w:hAnsi="Times New Roman" w:cs="Times New Roman"/>
          <w:sz w:val="24"/>
          <w:szCs w:val="24"/>
        </w:rPr>
        <w:t xml:space="preserve">jų suteiktus </w:t>
      </w:r>
      <w:r w:rsidR="00143208" w:rsidRPr="009E5D84">
        <w:rPr>
          <w:rStyle w:val="Grietas"/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>įgaliojim</w:t>
      </w:r>
      <w:r w:rsidR="00C96AA6" w:rsidRPr="009E5D84">
        <w:rPr>
          <w:rStyle w:val="Grietas"/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>us</w:t>
      </w:r>
      <w:r w:rsidR="00143208" w:rsidRPr="009E5D84">
        <w:rPr>
          <w:rStyle w:val="Grietas"/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 xml:space="preserve"> ir nustatytas užduotis</w:t>
      </w:r>
      <w:r w:rsidR="00D7778C" w:rsidRPr="009E5D84">
        <w:rPr>
          <w:rStyle w:val="Grietas"/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>;</w:t>
      </w:r>
    </w:p>
    <w:p w14:paraId="1472BDC1" w14:textId="51CC24CB" w:rsidR="00EE0019" w:rsidRPr="009E5D84" w:rsidRDefault="00EE0019" w:rsidP="009E5D84">
      <w:pPr>
        <w:spacing w:line="276" w:lineRule="auto"/>
        <w:ind w:firstLine="709"/>
        <w:jc w:val="both"/>
        <w:rPr>
          <w:szCs w:val="24"/>
          <w:lang w:eastAsia="en-US"/>
        </w:rPr>
      </w:pPr>
      <w:r w:rsidRPr="009E5D84">
        <w:rPr>
          <w:szCs w:val="24"/>
        </w:rPr>
        <w:t xml:space="preserve">5.4. </w:t>
      </w:r>
      <w:r w:rsidR="00766BD2" w:rsidRPr="009E5D84">
        <w:rPr>
          <w:szCs w:val="24"/>
          <w:lang w:eastAsia="en-US"/>
        </w:rPr>
        <w:t xml:space="preserve">teikti </w:t>
      </w:r>
      <w:r w:rsidR="00D7778C" w:rsidRPr="009E5D84">
        <w:rPr>
          <w:szCs w:val="24"/>
          <w:lang w:eastAsia="en-US"/>
        </w:rPr>
        <w:t xml:space="preserve">rajono </w:t>
      </w:r>
      <w:r w:rsidR="00766BD2" w:rsidRPr="009E5D84">
        <w:rPr>
          <w:szCs w:val="24"/>
          <w:lang w:eastAsia="en-US"/>
        </w:rPr>
        <w:t xml:space="preserve">švietimo įstaigoms </w:t>
      </w:r>
      <w:r w:rsidR="0040312B" w:rsidRPr="009E5D84">
        <w:rPr>
          <w:szCs w:val="24"/>
          <w:lang w:eastAsia="en-US"/>
        </w:rPr>
        <w:t>paslaugas susijusias</w:t>
      </w:r>
      <w:r w:rsidR="006D0414" w:rsidRPr="009E5D84">
        <w:rPr>
          <w:szCs w:val="24"/>
          <w:lang w:eastAsia="en-US"/>
        </w:rPr>
        <w:t xml:space="preserve"> su</w:t>
      </w:r>
      <w:r w:rsidR="006F67B2" w:rsidRPr="009E5D84">
        <w:rPr>
          <w:szCs w:val="24"/>
          <w:lang w:eastAsia="en-US"/>
        </w:rPr>
        <w:t xml:space="preserve"> </w:t>
      </w:r>
      <w:r w:rsidR="00D7778C" w:rsidRPr="009E5D84">
        <w:rPr>
          <w:szCs w:val="24"/>
          <w:lang w:eastAsia="en-US"/>
        </w:rPr>
        <w:t>patalpų ir pastatų</w:t>
      </w:r>
      <w:r w:rsidR="00766BD2" w:rsidRPr="009E5D84">
        <w:rPr>
          <w:szCs w:val="24"/>
          <w:lang w:eastAsia="en-US"/>
        </w:rPr>
        <w:t xml:space="preserve"> </w:t>
      </w:r>
      <w:r w:rsidR="006D0414" w:rsidRPr="009E5D84">
        <w:rPr>
          <w:szCs w:val="24"/>
          <w:lang w:eastAsia="en-US"/>
        </w:rPr>
        <w:t>remont</w:t>
      </w:r>
      <w:r w:rsidR="002A3893" w:rsidRPr="009E5D84">
        <w:rPr>
          <w:szCs w:val="24"/>
          <w:lang w:eastAsia="en-US"/>
        </w:rPr>
        <w:t xml:space="preserve">o </w:t>
      </w:r>
      <w:r w:rsidR="008D1C0F" w:rsidRPr="009E5D84">
        <w:rPr>
          <w:szCs w:val="24"/>
          <w:lang w:eastAsia="en-US"/>
        </w:rPr>
        <w:t xml:space="preserve">dabų </w:t>
      </w:r>
      <w:r w:rsidR="002A3893" w:rsidRPr="009E5D84">
        <w:rPr>
          <w:szCs w:val="24"/>
          <w:lang w:eastAsia="en-US"/>
        </w:rPr>
        <w:t>organizavimu</w:t>
      </w:r>
      <w:r w:rsidR="006D0414" w:rsidRPr="009E5D84">
        <w:rPr>
          <w:szCs w:val="24"/>
          <w:lang w:eastAsia="en-US"/>
        </w:rPr>
        <w:t xml:space="preserve">, </w:t>
      </w:r>
      <w:r w:rsidR="00766BD2" w:rsidRPr="009E5D84">
        <w:rPr>
          <w:szCs w:val="24"/>
          <w:lang w:eastAsia="en-US"/>
        </w:rPr>
        <w:t>technin</w:t>
      </w:r>
      <w:r w:rsidR="00A51874" w:rsidRPr="009E5D84">
        <w:rPr>
          <w:szCs w:val="24"/>
          <w:lang w:eastAsia="en-US"/>
        </w:rPr>
        <w:t>e</w:t>
      </w:r>
      <w:r w:rsidR="00766BD2" w:rsidRPr="009E5D84">
        <w:rPr>
          <w:szCs w:val="24"/>
          <w:lang w:eastAsia="en-US"/>
        </w:rPr>
        <w:t xml:space="preserve"> </w:t>
      </w:r>
      <w:r w:rsidR="00D7778C" w:rsidRPr="009E5D84">
        <w:rPr>
          <w:szCs w:val="24"/>
          <w:lang w:eastAsia="en-US"/>
        </w:rPr>
        <w:t xml:space="preserve">statybos/remonto darbų </w:t>
      </w:r>
      <w:r w:rsidR="00766BD2" w:rsidRPr="009E5D84">
        <w:rPr>
          <w:szCs w:val="24"/>
          <w:lang w:eastAsia="en-US"/>
        </w:rPr>
        <w:t>priežiūr</w:t>
      </w:r>
      <w:r w:rsidR="00A51874" w:rsidRPr="009E5D84">
        <w:rPr>
          <w:szCs w:val="24"/>
          <w:lang w:eastAsia="en-US"/>
        </w:rPr>
        <w:t xml:space="preserve">a; </w:t>
      </w:r>
      <w:r w:rsidR="00766BD2" w:rsidRPr="009E5D84">
        <w:rPr>
          <w:szCs w:val="24"/>
          <w:highlight w:val="yellow"/>
          <w:lang w:eastAsia="en-US"/>
        </w:rPr>
        <w:t xml:space="preserve"> </w:t>
      </w:r>
    </w:p>
    <w:p w14:paraId="41FED59F" w14:textId="50E2A7FC" w:rsidR="00A51874" w:rsidRPr="009E5D84" w:rsidRDefault="00EE0019" w:rsidP="009E5D84">
      <w:pPr>
        <w:spacing w:line="276" w:lineRule="auto"/>
        <w:ind w:firstLine="709"/>
        <w:jc w:val="both"/>
        <w:rPr>
          <w:szCs w:val="24"/>
          <w:lang w:eastAsia="en-US"/>
        </w:rPr>
      </w:pPr>
      <w:r w:rsidRPr="009E5D84">
        <w:rPr>
          <w:szCs w:val="24"/>
        </w:rPr>
        <w:t xml:space="preserve">5.5. </w:t>
      </w:r>
      <w:r w:rsidR="008A3E51" w:rsidRPr="009E5D84">
        <w:rPr>
          <w:szCs w:val="24"/>
        </w:rPr>
        <w:t xml:space="preserve">koordinuoti </w:t>
      </w:r>
      <w:bookmarkStart w:id="0" w:name="_Hlk85701866"/>
      <w:r w:rsidR="002A3893" w:rsidRPr="009E5D84">
        <w:rPr>
          <w:szCs w:val="24"/>
          <w:lang w:eastAsia="en-US"/>
        </w:rPr>
        <w:t xml:space="preserve">rajono švietimo </w:t>
      </w:r>
      <w:r w:rsidR="008A3E51" w:rsidRPr="009E5D84">
        <w:rPr>
          <w:szCs w:val="24"/>
        </w:rPr>
        <w:t>įstaigų</w:t>
      </w:r>
      <w:bookmarkEnd w:id="0"/>
      <w:r w:rsidR="008A3E51" w:rsidRPr="009E5D84">
        <w:rPr>
          <w:szCs w:val="24"/>
        </w:rPr>
        <w:t xml:space="preserve"> apsirūpinimą bendrojo ugdymo dalykų vadovėliais, </w:t>
      </w:r>
      <w:r w:rsidR="008A3E51" w:rsidRPr="009E5D84">
        <w:rPr>
          <w:rStyle w:val="markedcontent"/>
          <w:szCs w:val="24"/>
        </w:rPr>
        <w:t>ugdymo procesui reikalinga literatūra</w:t>
      </w:r>
      <w:r w:rsidR="008A3E51" w:rsidRPr="009E5D84">
        <w:rPr>
          <w:szCs w:val="24"/>
        </w:rPr>
        <w:t xml:space="preserve"> ir mokykline dokumentacija;</w:t>
      </w:r>
      <w:r w:rsidR="00A51874" w:rsidRPr="009E5D84">
        <w:rPr>
          <w:szCs w:val="24"/>
          <w:lang w:eastAsia="en-US"/>
        </w:rPr>
        <w:t xml:space="preserve"> </w:t>
      </w:r>
    </w:p>
    <w:p w14:paraId="095A4007" w14:textId="77777777" w:rsidR="000D3F7B" w:rsidRPr="009E5D84" w:rsidRDefault="00A1704E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D84">
        <w:rPr>
          <w:rFonts w:ascii="Times New Roman" w:hAnsi="Times New Roman" w:cs="Times New Roman"/>
          <w:bCs/>
          <w:sz w:val="24"/>
          <w:szCs w:val="24"/>
        </w:rPr>
        <w:t>6</w:t>
      </w:r>
      <w:r w:rsidR="000C1C60" w:rsidRPr="009E5D84">
        <w:rPr>
          <w:rFonts w:ascii="Times New Roman" w:hAnsi="Times New Roman" w:cs="Times New Roman"/>
          <w:bCs/>
          <w:sz w:val="24"/>
          <w:szCs w:val="24"/>
        </w:rPr>
        <w:t xml:space="preserve">. Skyrius, vykdydamas jam pavestus uždavinius, atlieka šias </w:t>
      </w:r>
      <w:r w:rsidR="000C1C60" w:rsidRPr="009E5D84">
        <w:rPr>
          <w:rFonts w:ascii="Times New Roman" w:hAnsi="Times New Roman" w:cs="Times New Roman"/>
          <w:iCs/>
          <w:sz w:val="24"/>
          <w:szCs w:val="24"/>
        </w:rPr>
        <w:t>funkcijas:</w:t>
      </w:r>
    </w:p>
    <w:p w14:paraId="5AF26D57" w14:textId="6C146ADF" w:rsidR="00C2513D" w:rsidRPr="009E5D84" w:rsidRDefault="008212AD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4">
        <w:rPr>
          <w:rFonts w:ascii="Times New Roman" w:hAnsi="Times New Roman" w:cs="Times New Roman"/>
          <w:sz w:val="24"/>
          <w:szCs w:val="24"/>
        </w:rPr>
        <w:t>6.1</w:t>
      </w:r>
      <w:r w:rsidR="00B20469" w:rsidRPr="009E5D84">
        <w:rPr>
          <w:rFonts w:ascii="Times New Roman" w:hAnsi="Times New Roman" w:cs="Times New Roman"/>
          <w:sz w:val="24"/>
          <w:szCs w:val="24"/>
        </w:rPr>
        <w:t xml:space="preserve">. </w:t>
      </w:r>
      <w:r w:rsidR="00E42FCE" w:rsidRPr="009E5D84">
        <w:rPr>
          <w:rFonts w:ascii="Times New Roman" w:hAnsi="Times New Roman" w:cs="Times New Roman"/>
          <w:sz w:val="24"/>
          <w:szCs w:val="24"/>
        </w:rPr>
        <w:t xml:space="preserve">pagal Lietuvos Respublikos viešųjų pirkimų įstatymą </w:t>
      </w:r>
      <w:r w:rsidR="00A51874" w:rsidRPr="009E5D84">
        <w:rPr>
          <w:rFonts w:ascii="Times New Roman" w:hAnsi="Times New Roman" w:cs="Times New Roman"/>
          <w:sz w:val="24"/>
          <w:szCs w:val="24"/>
        </w:rPr>
        <w:t xml:space="preserve">organizuoja ir vykdo </w:t>
      </w:r>
      <w:r w:rsidR="007C4F1F" w:rsidRPr="009E5D84">
        <w:rPr>
          <w:rFonts w:ascii="Times New Roman" w:hAnsi="Times New Roman" w:cs="Times New Roman"/>
          <w:sz w:val="24"/>
          <w:szCs w:val="24"/>
        </w:rPr>
        <w:t>reikalingų Centrui darbų, prekių ir paslaugų viešuosius pirkimus bei viešųjų pirkimų procedūras rajono švietimo įstaigoms</w:t>
      </w:r>
      <w:r w:rsidR="007C4F1F" w:rsidRPr="009E5D84">
        <w:rPr>
          <w:rStyle w:val="Grieta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7C4F1F" w:rsidRPr="009E5D84">
        <w:rPr>
          <w:rFonts w:ascii="Times New Roman" w:hAnsi="Times New Roman" w:cs="Times New Roman"/>
          <w:sz w:val="24"/>
          <w:szCs w:val="24"/>
        </w:rPr>
        <w:t xml:space="preserve">pagal jų suteiktus </w:t>
      </w:r>
      <w:r w:rsidR="007C4F1F" w:rsidRPr="009E5D84">
        <w:rPr>
          <w:rStyle w:val="Grietas"/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>įgaliojimus ir nustatytas užduotis;</w:t>
      </w:r>
    </w:p>
    <w:p w14:paraId="3366BA41" w14:textId="07042E67" w:rsidR="00C52D37" w:rsidRPr="009E5D84" w:rsidRDefault="00B77C73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4">
        <w:rPr>
          <w:rFonts w:ascii="Times New Roman" w:hAnsi="Times New Roman" w:cs="Times New Roman"/>
          <w:sz w:val="24"/>
          <w:szCs w:val="24"/>
        </w:rPr>
        <w:t>6.2.</w:t>
      </w:r>
      <w:r w:rsidR="003A6D26" w:rsidRPr="009E5D84">
        <w:rPr>
          <w:rFonts w:ascii="Times New Roman" w:hAnsi="Times New Roman" w:cs="Times New Roman"/>
          <w:sz w:val="24"/>
          <w:szCs w:val="24"/>
        </w:rPr>
        <w:t xml:space="preserve"> </w:t>
      </w:r>
      <w:r w:rsidR="007C4F1F" w:rsidRPr="009E5D84">
        <w:rPr>
          <w:rFonts w:ascii="Times New Roman" w:hAnsi="Times New Roman" w:cs="Times New Roman"/>
          <w:sz w:val="24"/>
          <w:szCs w:val="24"/>
        </w:rPr>
        <w:t xml:space="preserve">teikia </w:t>
      </w:r>
      <w:r w:rsidR="003A6D26" w:rsidRPr="009E5D84">
        <w:rPr>
          <w:rFonts w:ascii="Times New Roman" w:hAnsi="Times New Roman" w:cs="Times New Roman"/>
          <w:sz w:val="24"/>
          <w:szCs w:val="24"/>
        </w:rPr>
        <w:t>rajono švietimo įstaigoms konsultacijas</w:t>
      </w:r>
      <w:r w:rsidRPr="009E5D84">
        <w:rPr>
          <w:rFonts w:ascii="Times New Roman" w:hAnsi="Times New Roman" w:cs="Times New Roman"/>
          <w:sz w:val="24"/>
          <w:szCs w:val="24"/>
        </w:rPr>
        <w:t xml:space="preserve"> </w:t>
      </w:r>
      <w:r w:rsidR="003A6D26" w:rsidRPr="009E5D84">
        <w:rPr>
          <w:rFonts w:ascii="Times New Roman" w:hAnsi="Times New Roman" w:cs="Times New Roman"/>
          <w:sz w:val="24"/>
          <w:szCs w:val="24"/>
        </w:rPr>
        <w:t xml:space="preserve">viešųjų pirkimų organizavimo </w:t>
      </w:r>
      <w:r w:rsidRPr="009E5D84">
        <w:rPr>
          <w:rFonts w:ascii="Times New Roman" w:hAnsi="Times New Roman" w:cs="Times New Roman"/>
          <w:sz w:val="24"/>
          <w:szCs w:val="24"/>
        </w:rPr>
        <w:t>klausimais;</w:t>
      </w:r>
    </w:p>
    <w:p w14:paraId="2DED5840" w14:textId="1018CA6D" w:rsidR="00C52D37" w:rsidRPr="009E5D84" w:rsidRDefault="002A79FB" w:rsidP="009E5D84">
      <w:pPr>
        <w:spacing w:line="276" w:lineRule="auto"/>
        <w:ind w:firstLine="709"/>
        <w:jc w:val="both"/>
        <w:rPr>
          <w:rFonts w:eastAsiaTheme="minorHAnsi"/>
          <w:szCs w:val="24"/>
          <w:shd w:val="clear" w:color="auto" w:fill="FFFFFF"/>
        </w:rPr>
      </w:pPr>
      <w:r w:rsidRPr="009E5D84">
        <w:rPr>
          <w:rFonts w:eastAsiaTheme="minorHAnsi"/>
          <w:szCs w:val="24"/>
          <w:shd w:val="clear" w:color="auto" w:fill="FFFFFF"/>
        </w:rPr>
        <w:t>6.</w:t>
      </w:r>
      <w:r w:rsidR="006D0414" w:rsidRPr="009E5D84">
        <w:rPr>
          <w:rFonts w:eastAsiaTheme="minorHAnsi"/>
          <w:szCs w:val="24"/>
          <w:shd w:val="clear" w:color="auto" w:fill="FFFFFF"/>
        </w:rPr>
        <w:t>3</w:t>
      </w:r>
      <w:r w:rsidRPr="009E5D84">
        <w:rPr>
          <w:rFonts w:eastAsiaTheme="minorHAnsi"/>
          <w:szCs w:val="24"/>
          <w:shd w:val="clear" w:color="auto" w:fill="FFFFFF"/>
        </w:rPr>
        <w:t xml:space="preserve">. </w:t>
      </w:r>
      <w:r w:rsidR="00C52D37" w:rsidRPr="009E5D84">
        <w:rPr>
          <w:szCs w:val="24"/>
        </w:rPr>
        <w:t>teikia statybos ir remonto darbų sąmatų sudarymo</w:t>
      </w:r>
      <w:r w:rsidR="00810C54" w:rsidRPr="009E5D84">
        <w:rPr>
          <w:szCs w:val="24"/>
        </w:rPr>
        <w:t xml:space="preserve">, </w:t>
      </w:r>
      <w:r w:rsidR="00C52D37" w:rsidRPr="009E5D84">
        <w:rPr>
          <w:szCs w:val="24"/>
        </w:rPr>
        <w:t>darbų kiekių skaičiavimo</w:t>
      </w:r>
      <w:r w:rsidR="00810C54" w:rsidRPr="009E5D84">
        <w:rPr>
          <w:szCs w:val="24"/>
        </w:rPr>
        <w:t xml:space="preserve"> bei</w:t>
      </w:r>
      <w:r w:rsidR="00C52D37" w:rsidRPr="009E5D84">
        <w:rPr>
          <w:szCs w:val="24"/>
        </w:rPr>
        <w:t xml:space="preserve"> </w:t>
      </w:r>
      <w:r w:rsidR="00C647AC" w:rsidRPr="009E5D84">
        <w:rPr>
          <w:rFonts w:eastAsiaTheme="minorHAnsi"/>
          <w:szCs w:val="24"/>
          <w:shd w:val="clear" w:color="auto" w:fill="FFFFFF"/>
        </w:rPr>
        <w:t xml:space="preserve">kasmetines </w:t>
      </w:r>
      <w:r w:rsidR="00810C54" w:rsidRPr="009E5D84">
        <w:rPr>
          <w:rFonts w:eastAsiaTheme="minorHAnsi"/>
          <w:szCs w:val="24"/>
          <w:shd w:val="clear" w:color="auto" w:fill="FFFFFF"/>
        </w:rPr>
        <w:t>statinių apžiūr</w:t>
      </w:r>
      <w:r w:rsidR="00C647AC" w:rsidRPr="009E5D84">
        <w:rPr>
          <w:rFonts w:eastAsiaTheme="minorHAnsi"/>
          <w:szCs w:val="24"/>
          <w:shd w:val="clear" w:color="auto" w:fill="FFFFFF"/>
        </w:rPr>
        <w:t>os</w:t>
      </w:r>
      <w:r w:rsidR="00E04CAC" w:rsidRPr="009E5D84">
        <w:rPr>
          <w:rFonts w:eastAsiaTheme="minorHAnsi"/>
          <w:szCs w:val="24"/>
          <w:shd w:val="clear" w:color="auto" w:fill="FFFFFF"/>
        </w:rPr>
        <w:t xml:space="preserve">, </w:t>
      </w:r>
      <w:r w:rsidR="00E04CAC" w:rsidRPr="009E5D84">
        <w:rPr>
          <w:szCs w:val="24"/>
        </w:rPr>
        <w:t xml:space="preserve">remonto darbų </w:t>
      </w:r>
      <w:r w:rsidR="00134D77" w:rsidRPr="009E5D84">
        <w:rPr>
          <w:szCs w:val="24"/>
        </w:rPr>
        <w:t xml:space="preserve">techninės priežiūros </w:t>
      </w:r>
      <w:r w:rsidR="00C52D37" w:rsidRPr="009E5D84">
        <w:rPr>
          <w:szCs w:val="24"/>
        </w:rPr>
        <w:t>paslaugas rajono švietimo įstaigoms;</w:t>
      </w:r>
    </w:p>
    <w:p w14:paraId="49D107A1" w14:textId="7C85A2D2" w:rsidR="00E04CAC" w:rsidRPr="009E5D84" w:rsidRDefault="00E04CAC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</w:rPr>
        <w:t>6.4</w:t>
      </w: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uoja Radviliškio rajono savivaldybės mokinių pavėžėjimą mokykliniais (geltonaisiais) autobusais į/iš švietimo įstaigas bei jų racionalų panaudojimą;</w:t>
      </w:r>
    </w:p>
    <w:p w14:paraId="1C5FBDD4" w14:textId="4614B384" w:rsidR="00134D77" w:rsidRPr="009E5D84" w:rsidRDefault="003A6D26" w:rsidP="009E5D84">
      <w:pPr>
        <w:spacing w:line="276" w:lineRule="auto"/>
        <w:ind w:firstLine="709"/>
        <w:jc w:val="both"/>
        <w:rPr>
          <w:rFonts w:eastAsiaTheme="minorHAnsi"/>
          <w:szCs w:val="24"/>
          <w:shd w:val="clear" w:color="auto" w:fill="FFFFFF"/>
        </w:rPr>
      </w:pPr>
      <w:r w:rsidRPr="009E5D84">
        <w:rPr>
          <w:rFonts w:eastAsiaTheme="minorHAnsi"/>
          <w:szCs w:val="24"/>
          <w:shd w:val="clear" w:color="auto" w:fill="FFFFFF"/>
        </w:rPr>
        <w:lastRenderedPageBreak/>
        <w:t>6</w:t>
      </w:r>
      <w:r w:rsidR="002A79FB" w:rsidRPr="009E5D84">
        <w:rPr>
          <w:rFonts w:eastAsiaTheme="minorHAnsi"/>
          <w:szCs w:val="24"/>
          <w:shd w:val="clear" w:color="auto" w:fill="FFFFFF"/>
        </w:rPr>
        <w:t>.</w:t>
      </w:r>
      <w:r w:rsidR="00E437E2" w:rsidRPr="009E5D84">
        <w:rPr>
          <w:rFonts w:eastAsiaTheme="minorHAnsi"/>
          <w:szCs w:val="24"/>
          <w:shd w:val="clear" w:color="auto" w:fill="FFFFFF"/>
        </w:rPr>
        <w:t>5</w:t>
      </w:r>
      <w:r w:rsidR="002A79FB" w:rsidRPr="009E5D84">
        <w:rPr>
          <w:rFonts w:eastAsiaTheme="minorHAnsi"/>
          <w:szCs w:val="24"/>
          <w:shd w:val="clear" w:color="auto" w:fill="FFFFFF"/>
        </w:rPr>
        <w:t xml:space="preserve">. </w:t>
      </w:r>
      <w:r w:rsidR="00134D77" w:rsidRPr="009E5D84">
        <w:rPr>
          <w:szCs w:val="24"/>
        </w:rPr>
        <w:t xml:space="preserve">vykdo Centro pastatų techninę priežiūrą, </w:t>
      </w:r>
      <w:r w:rsidR="00134D77" w:rsidRPr="009E5D84">
        <w:rPr>
          <w:rFonts w:eastAsiaTheme="minorHAnsi"/>
          <w:szCs w:val="24"/>
          <w:shd w:val="clear" w:color="auto" w:fill="FFFFFF"/>
        </w:rPr>
        <w:t>siūlo priemones trūkumams pašalinti,</w:t>
      </w:r>
      <w:r w:rsidR="00134D77" w:rsidRPr="009E5D84">
        <w:rPr>
          <w:szCs w:val="24"/>
        </w:rPr>
        <w:t xml:space="preserve"> prižiūri ir organizuoja pastatų ir patalpų remontą, vykdo remonto darbų techninę priežiūrą;</w:t>
      </w:r>
    </w:p>
    <w:p w14:paraId="7563CCA7" w14:textId="28DA8ADA" w:rsidR="00A603E2" w:rsidRPr="009E5D84" w:rsidRDefault="00A603E2" w:rsidP="009E5D84">
      <w:pPr>
        <w:spacing w:line="276" w:lineRule="auto"/>
        <w:ind w:firstLine="709"/>
        <w:jc w:val="both"/>
        <w:rPr>
          <w:szCs w:val="24"/>
        </w:rPr>
      </w:pPr>
      <w:r w:rsidRPr="009E5D84">
        <w:rPr>
          <w:szCs w:val="24"/>
        </w:rPr>
        <w:t>6.</w:t>
      </w:r>
      <w:r w:rsidR="00E437E2" w:rsidRPr="009E5D84">
        <w:rPr>
          <w:szCs w:val="24"/>
        </w:rPr>
        <w:t>6</w:t>
      </w:r>
      <w:r w:rsidRPr="009E5D84">
        <w:rPr>
          <w:szCs w:val="24"/>
        </w:rPr>
        <w:t xml:space="preserve">. </w:t>
      </w:r>
      <w:r w:rsidR="008D1C0F" w:rsidRPr="009E5D84">
        <w:rPr>
          <w:szCs w:val="24"/>
        </w:rPr>
        <w:t>organizuoja Centrui priklausančių patalpų nuomos konkursus;</w:t>
      </w:r>
    </w:p>
    <w:p w14:paraId="67C40F22" w14:textId="1AEDF70D" w:rsidR="00C647AC" w:rsidRPr="009E5D84" w:rsidRDefault="00C647AC" w:rsidP="009E5D84">
      <w:pPr>
        <w:spacing w:line="276" w:lineRule="auto"/>
        <w:ind w:firstLine="709"/>
        <w:jc w:val="both"/>
        <w:rPr>
          <w:rFonts w:eastAsiaTheme="minorHAnsi"/>
          <w:szCs w:val="24"/>
          <w:shd w:val="clear" w:color="auto" w:fill="FFFFFF"/>
        </w:rPr>
      </w:pPr>
      <w:r w:rsidRPr="009E5D84">
        <w:rPr>
          <w:szCs w:val="24"/>
        </w:rPr>
        <w:t>6.</w:t>
      </w:r>
      <w:r w:rsidR="00E437E2" w:rsidRPr="009E5D84">
        <w:rPr>
          <w:szCs w:val="24"/>
        </w:rPr>
        <w:t>7</w:t>
      </w:r>
      <w:r w:rsidRPr="009E5D84">
        <w:rPr>
          <w:szCs w:val="24"/>
        </w:rPr>
        <w:t xml:space="preserve">. organizuoja </w:t>
      </w:r>
      <w:r w:rsidR="00C076B9" w:rsidRPr="009E5D84">
        <w:rPr>
          <w:rFonts w:eastAsiaTheme="minorHAnsi"/>
          <w:szCs w:val="24"/>
          <w:shd w:val="clear" w:color="auto" w:fill="FFFFFF"/>
        </w:rPr>
        <w:t xml:space="preserve">Centro </w:t>
      </w:r>
      <w:r w:rsidRPr="009E5D84">
        <w:rPr>
          <w:szCs w:val="24"/>
        </w:rPr>
        <w:t>nereikalingo, bet tinkamo naudoti ilgalaikio ar trumpalaikio materialiojo turto aukcionus;</w:t>
      </w:r>
    </w:p>
    <w:p w14:paraId="49CAD327" w14:textId="6F530F71" w:rsidR="00E04CAC" w:rsidRPr="009E5D84" w:rsidRDefault="00E04CAC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84">
        <w:rPr>
          <w:rFonts w:ascii="Times New Roman" w:hAnsi="Times New Roman" w:cs="Times New Roman"/>
          <w:sz w:val="24"/>
          <w:szCs w:val="24"/>
        </w:rPr>
        <w:t xml:space="preserve">6.8. rengia </w:t>
      </w:r>
      <w:r w:rsidR="00BA7DF7" w:rsidRPr="009E5D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irektoriaus </w:t>
      </w:r>
      <w:r w:rsidRPr="009E5D84">
        <w:rPr>
          <w:rFonts w:ascii="Times New Roman" w:hAnsi="Times New Roman" w:cs="Times New Roman"/>
          <w:sz w:val="24"/>
          <w:szCs w:val="24"/>
        </w:rPr>
        <w:t>įsakymų ir kitų dokumentų</w:t>
      </w:r>
      <w:r w:rsidR="00BA7DF7" w:rsidRPr="009E5D84">
        <w:rPr>
          <w:rFonts w:ascii="Times New Roman" w:hAnsi="Times New Roman" w:cs="Times New Roman"/>
          <w:sz w:val="24"/>
          <w:szCs w:val="24"/>
        </w:rPr>
        <w:t xml:space="preserve"> </w:t>
      </w:r>
      <w:r w:rsidR="00BA7DF7" w:rsidRPr="009E5D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aprašų, taisyklių, sutarčių) </w:t>
      </w:r>
      <w:r w:rsidRPr="009E5D84">
        <w:rPr>
          <w:rFonts w:ascii="Times New Roman" w:hAnsi="Times New Roman" w:cs="Times New Roman"/>
          <w:sz w:val="24"/>
          <w:szCs w:val="24"/>
        </w:rPr>
        <w:t xml:space="preserve">projektus ūkinės veiklos klausimais; </w:t>
      </w:r>
    </w:p>
    <w:p w14:paraId="45D69F6F" w14:textId="1976ED96" w:rsidR="00E362D0" w:rsidRPr="009E5D84" w:rsidRDefault="005B5BD0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E437E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užtikrina racionalų Centro transporto priemonių</w:t>
      </w: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dojimą ir tinkamą priežiūrą</w:t>
      </w:r>
      <w:r w:rsidR="004D6A73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AF2ED4" w14:textId="4ECC8095" w:rsidR="00E362D0" w:rsidRPr="009E5D84" w:rsidRDefault="005B5BD0" w:rsidP="009E5D84">
      <w:pPr>
        <w:spacing w:line="276" w:lineRule="auto"/>
        <w:ind w:firstLine="709"/>
        <w:jc w:val="both"/>
        <w:rPr>
          <w:rFonts w:eastAsiaTheme="minorHAnsi"/>
          <w:szCs w:val="24"/>
          <w:shd w:val="clear" w:color="auto" w:fill="FFFFFF"/>
        </w:rPr>
      </w:pPr>
      <w:r w:rsidRPr="009E5D84">
        <w:rPr>
          <w:rFonts w:eastAsiaTheme="minorHAnsi"/>
          <w:szCs w:val="24"/>
          <w:shd w:val="clear" w:color="auto" w:fill="FFFFFF"/>
        </w:rPr>
        <w:t>6.1</w:t>
      </w:r>
      <w:r w:rsidR="00E437E2" w:rsidRPr="009E5D84">
        <w:rPr>
          <w:rFonts w:eastAsiaTheme="minorHAnsi"/>
          <w:szCs w:val="24"/>
          <w:shd w:val="clear" w:color="auto" w:fill="FFFFFF"/>
        </w:rPr>
        <w:t>0</w:t>
      </w:r>
      <w:r w:rsidR="00E362D0" w:rsidRPr="009E5D84">
        <w:rPr>
          <w:rFonts w:eastAsiaTheme="minorHAnsi"/>
          <w:szCs w:val="24"/>
          <w:shd w:val="clear" w:color="auto" w:fill="FFFFFF"/>
        </w:rPr>
        <w:t>. vykdo Centro tarnybinio mobiliojo ryšio ir SIM kortelių administravimą;</w:t>
      </w:r>
    </w:p>
    <w:p w14:paraId="348C18D3" w14:textId="0ACBB3D9" w:rsidR="00691752" w:rsidRPr="009E5D84" w:rsidRDefault="006D0414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E437E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ustatyta tvarka veda TŪV ir BAP skyriams priskirtų medžiagų ir turto nurašymą, tvarko kitą su materialinėmis vertybėmis ir nematerialiu turtu susijusią apskaitą; </w:t>
      </w:r>
    </w:p>
    <w:p w14:paraId="33977493" w14:textId="4E8F8DD4" w:rsidR="00B77C73" w:rsidRPr="009E5D84" w:rsidRDefault="006D0414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BA7DF7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30988" w:rsidRPr="009E5D84">
        <w:rPr>
          <w:rFonts w:ascii="Times New Roman" w:hAnsi="Times New Roman" w:cs="Times New Roman"/>
          <w:sz w:val="24"/>
          <w:szCs w:val="24"/>
        </w:rPr>
        <w:t xml:space="preserve">rūpinasi </w:t>
      </w:r>
      <w:r w:rsidR="004D6A73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e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energetinių išteklių</w:t>
      </w:r>
      <w:r w:rsidR="004D6A73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dens, elektros ir šiluminės energijos </w:t>
      </w:r>
      <w:r w:rsidR="005B5B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efektyv</w:t>
      </w:r>
      <w:r w:rsidR="00E30988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iu ir taupiu</w:t>
      </w:r>
      <w:r w:rsidR="005B5B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naudojim</w:t>
      </w:r>
      <w:r w:rsidR="00E30988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u,</w:t>
      </w:r>
      <w:r w:rsidR="004D6A73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2800" w:rsidRPr="009E5D84">
        <w:rPr>
          <w:rFonts w:ascii="Times New Roman" w:hAnsi="Times New Roman" w:cs="Times New Roman"/>
          <w:sz w:val="24"/>
          <w:szCs w:val="24"/>
        </w:rPr>
        <w:t>veda jų apskaitą</w:t>
      </w:r>
      <w:r w:rsidR="00E30988" w:rsidRPr="009E5D84">
        <w:rPr>
          <w:rFonts w:ascii="Times New Roman" w:hAnsi="Times New Roman" w:cs="Times New Roman"/>
          <w:sz w:val="24"/>
          <w:szCs w:val="24"/>
        </w:rPr>
        <w:t>, atlieka analizes.</w:t>
      </w:r>
    </w:p>
    <w:p w14:paraId="072871E6" w14:textId="660149D2" w:rsidR="00691752" w:rsidRPr="009E5D84" w:rsidRDefault="006D0414" w:rsidP="009E5D84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AE7F3D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B5B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ūpina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TŪV ir BAP skyrių darbuotoj</w:t>
      </w:r>
      <w:r w:rsidR="005B5B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</w:t>
      </w:r>
      <w:r w:rsidR="00E362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kalingomis organizacinėmis,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chninėmis </w:t>
      </w:r>
      <w:r w:rsidR="00E362D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bo ir sanitarinės-higieninės priemonėmis; </w:t>
      </w:r>
    </w:p>
    <w:p w14:paraId="1DED8A06" w14:textId="6FEC9E21" w:rsidR="009A7593" w:rsidRPr="009E5D84" w:rsidRDefault="00660A5C" w:rsidP="009E5D8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.1</w:t>
      </w:r>
      <w:r w:rsidR="00AE7F3D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. užtikrina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o </w:t>
      </w:r>
      <w:r w:rsidR="00AE7F3D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ŪV ir BAP skyrių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buotojų </w:t>
      </w:r>
      <w:r w:rsidR="00AE7F3D" w:rsidRPr="009E5D84">
        <w:rPr>
          <w:rFonts w:ascii="Times New Roman" w:hAnsi="Times New Roman" w:cs="Times New Roman"/>
          <w:sz w:val="24"/>
          <w:szCs w:val="24"/>
        </w:rPr>
        <w:t xml:space="preserve">saugą ir sveikatą, 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ūpinimą būtinomis priemonėmis grėsmių visuomenės sveikatai atvejais; </w:t>
      </w:r>
    </w:p>
    <w:p w14:paraId="0FE64CB2" w14:textId="02280D0A" w:rsidR="009A7593" w:rsidRPr="009E5D84" w:rsidRDefault="00AE7F3D" w:rsidP="009E5D8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</w:rPr>
        <w:t xml:space="preserve">6.15. </w:t>
      </w:r>
      <w:r w:rsidR="009A7593" w:rsidRPr="009E5D84">
        <w:rPr>
          <w:rFonts w:ascii="Times New Roman" w:hAnsi="Times New Roman" w:cs="Times New Roman"/>
          <w:sz w:val="24"/>
          <w:szCs w:val="24"/>
        </w:rPr>
        <w:t>dalyvauja atliekant TŪV ir BAP skyri</w:t>
      </w:r>
      <w:r w:rsidRPr="009E5D84">
        <w:rPr>
          <w:rFonts w:ascii="Times New Roman" w:hAnsi="Times New Roman" w:cs="Times New Roman"/>
          <w:sz w:val="24"/>
          <w:szCs w:val="24"/>
        </w:rPr>
        <w:t>ų</w:t>
      </w:r>
      <w:r w:rsidR="009A7593" w:rsidRPr="009E5D84">
        <w:rPr>
          <w:rFonts w:ascii="Times New Roman" w:hAnsi="Times New Roman" w:cs="Times New Roman"/>
          <w:sz w:val="24"/>
          <w:szCs w:val="24"/>
        </w:rPr>
        <w:t xml:space="preserve"> turto inventorizaciją;</w:t>
      </w:r>
    </w:p>
    <w:p w14:paraId="32F70D88" w14:textId="1EA829C6" w:rsidR="00691752" w:rsidRPr="009E5D84" w:rsidRDefault="006D0414" w:rsidP="009E5D8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E5D84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D2800" w:rsidRPr="009E5D84">
        <w:rPr>
          <w:rFonts w:ascii="Times New Roman" w:hAnsi="Times New Roman" w:cs="Times New Roman"/>
          <w:sz w:val="24"/>
          <w:szCs w:val="24"/>
        </w:rPr>
        <w:t xml:space="preserve">užtikrina Centro patalpų bei teritorijos </w:t>
      </w:r>
      <w:r w:rsidR="009D2800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Radvilų g. 17 ir Dariaus ir Girėno g. 27) </w:t>
      </w:r>
      <w:r w:rsidR="009D2800" w:rsidRPr="009E5D84">
        <w:rPr>
          <w:rFonts w:ascii="Times New Roman" w:hAnsi="Times New Roman" w:cs="Times New Roman"/>
          <w:sz w:val="24"/>
          <w:szCs w:val="24"/>
        </w:rPr>
        <w:t>švarą ir tvarką</w:t>
      </w:r>
      <w:r w:rsidR="00691752" w:rsidRPr="009E5D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89D4D9A" w14:textId="15663EBF" w:rsidR="00660A5C" w:rsidRPr="009E5D84" w:rsidRDefault="002D6CC6" w:rsidP="009E5D84">
      <w:pPr>
        <w:ind w:firstLine="709"/>
        <w:jc w:val="both"/>
        <w:rPr>
          <w:szCs w:val="24"/>
        </w:rPr>
      </w:pPr>
      <w:r w:rsidRPr="009E5D84">
        <w:rPr>
          <w:szCs w:val="24"/>
        </w:rPr>
        <w:t>6.</w:t>
      </w:r>
      <w:r w:rsidR="00660A5C" w:rsidRPr="009E5D84">
        <w:rPr>
          <w:szCs w:val="24"/>
        </w:rPr>
        <w:t>1</w:t>
      </w:r>
      <w:r w:rsidR="009E5D84" w:rsidRPr="009E5D84">
        <w:rPr>
          <w:szCs w:val="24"/>
        </w:rPr>
        <w:t>7</w:t>
      </w:r>
      <w:r w:rsidRPr="009E5D84">
        <w:rPr>
          <w:szCs w:val="24"/>
        </w:rPr>
        <w:t xml:space="preserve">. </w:t>
      </w:r>
      <w:r w:rsidR="000C1C60" w:rsidRPr="009E5D84">
        <w:rPr>
          <w:szCs w:val="24"/>
        </w:rPr>
        <w:t xml:space="preserve">bendradarbiauja ir keičiasi informacija su </w:t>
      </w:r>
      <w:r w:rsidR="00172945" w:rsidRPr="009E5D84">
        <w:rPr>
          <w:szCs w:val="24"/>
        </w:rPr>
        <w:t>Centro</w:t>
      </w:r>
      <w:r w:rsidR="000C1C60" w:rsidRPr="009E5D84">
        <w:rPr>
          <w:szCs w:val="24"/>
        </w:rPr>
        <w:t xml:space="preserve"> </w:t>
      </w:r>
      <w:r w:rsidR="00172945" w:rsidRPr="009E5D84">
        <w:rPr>
          <w:szCs w:val="24"/>
        </w:rPr>
        <w:t>skyriais</w:t>
      </w:r>
      <w:r w:rsidR="000C1C60" w:rsidRPr="009E5D84">
        <w:rPr>
          <w:szCs w:val="24"/>
        </w:rPr>
        <w:t xml:space="preserve"> ir kitomis institucijomis skyriaus veiklos klausimais;</w:t>
      </w:r>
    </w:p>
    <w:p w14:paraId="7208C4DF" w14:textId="17C0AE85" w:rsidR="00C054B0" w:rsidRPr="009E5D84" w:rsidRDefault="002D6CC6" w:rsidP="009E5D84">
      <w:pPr>
        <w:ind w:firstLine="709"/>
        <w:jc w:val="both"/>
        <w:rPr>
          <w:szCs w:val="24"/>
        </w:rPr>
      </w:pPr>
      <w:r w:rsidRPr="009E5D84">
        <w:rPr>
          <w:szCs w:val="24"/>
        </w:rPr>
        <w:t>6.</w:t>
      </w:r>
      <w:r w:rsidR="009E5D84" w:rsidRPr="009E5D84">
        <w:rPr>
          <w:szCs w:val="24"/>
        </w:rPr>
        <w:t>19</w:t>
      </w:r>
      <w:r w:rsidRPr="009E5D84">
        <w:rPr>
          <w:szCs w:val="24"/>
        </w:rPr>
        <w:t xml:space="preserve">. </w:t>
      </w:r>
      <w:r w:rsidR="00C054B0" w:rsidRPr="009E5D84">
        <w:rPr>
          <w:szCs w:val="24"/>
        </w:rPr>
        <w:t>pagal kompetenciją vykdo kitus Centro direktoriaus pavedimus bei kitas teisės aktų nustatytas funkcijas.</w:t>
      </w:r>
      <w:r w:rsidR="008660EE" w:rsidRPr="009E5D84">
        <w:rPr>
          <w:szCs w:val="24"/>
        </w:rPr>
        <w:t xml:space="preserve"> </w:t>
      </w:r>
    </w:p>
    <w:p w14:paraId="389B36CC" w14:textId="77777777" w:rsidR="000C1C60" w:rsidRPr="00382EFB" w:rsidRDefault="000C1C60" w:rsidP="00660A5C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III SKYRIUS</w:t>
      </w:r>
    </w:p>
    <w:p w14:paraId="239DF629" w14:textId="22480FE6" w:rsidR="00C35666" w:rsidRPr="00382EFB" w:rsidRDefault="000C1C60" w:rsidP="00660A5C">
      <w:pPr>
        <w:pStyle w:val="Betarp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SKYRIAUS TEISĖS</w:t>
      </w:r>
    </w:p>
    <w:p w14:paraId="2A4D7617" w14:textId="394E0F1C" w:rsidR="00796F59" w:rsidRPr="00382EFB" w:rsidRDefault="00660A5C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1C60" w:rsidRPr="00382EFB">
        <w:rPr>
          <w:rFonts w:ascii="Times New Roman" w:hAnsi="Times New Roman" w:cs="Times New Roman"/>
          <w:sz w:val="24"/>
          <w:szCs w:val="24"/>
        </w:rPr>
        <w:t>. Skyrius turi šias teises:</w:t>
      </w:r>
    </w:p>
    <w:p w14:paraId="326DBDED" w14:textId="5C4F8826" w:rsidR="00A45957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7.1</w:t>
      </w:r>
      <w:r w:rsidR="00857389" w:rsidRPr="00382EFB">
        <w:rPr>
          <w:rFonts w:ascii="Times New Roman" w:hAnsi="Times New Roman" w:cs="Times New Roman"/>
          <w:sz w:val="24"/>
          <w:szCs w:val="24"/>
        </w:rPr>
        <w:t xml:space="preserve">. pagal </w:t>
      </w:r>
      <w:r w:rsidR="000735C3" w:rsidRPr="00382EFB">
        <w:rPr>
          <w:rFonts w:ascii="Times New Roman" w:hAnsi="Times New Roman" w:cs="Times New Roman"/>
          <w:sz w:val="24"/>
          <w:szCs w:val="24"/>
        </w:rPr>
        <w:t>Skyriaus</w:t>
      </w:r>
      <w:r w:rsidR="00857389" w:rsidRPr="00382EFB">
        <w:rPr>
          <w:rFonts w:ascii="Times New Roman" w:hAnsi="Times New Roman" w:cs="Times New Roman"/>
          <w:sz w:val="24"/>
          <w:szCs w:val="24"/>
        </w:rPr>
        <w:t xml:space="preserve"> kompetenciją gauti</w:t>
      </w:r>
      <w:r w:rsidR="00A45957" w:rsidRPr="00382EFB">
        <w:rPr>
          <w:rFonts w:ascii="Times New Roman" w:hAnsi="Times New Roman" w:cs="Times New Roman"/>
          <w:sz w:val="24"/>
          <w:szCs w:val="24"/>
        </w:rPr>
        <w:t xml:space="preserve"> iš Centro skyrių</w:t>
      </w:r>
      <w:r w:rsidR="00754883" w:rsidRPr="00382EFB">
        <w:rPr>
          <w:rFonts w:ascii="Times New Roman" w:hAnsi="Times New Roman" w:cs="Times New Roman"/>
          <w:sz w:val="24"/>
          <w:szCs w:val="24"/>
        </w:rPr>
        <w:t xml:space="preserve">, </w:t>
      </w:r>
      <w:r w:rsidR="00A45957" w:rsidRPr="00382EFB">
        <w:rPr>
          <w:rFonts w:ascii="Times New Roman" w:hAnsi="Times New Roman" w:cs="Times New Roman"/>
          <w:sz w:val="24"/>
          <w:szCs w:val="24"/>
        </w:rPr>
        <w:t xml:space="preserve">kitų valstybės bei savivaldybės institucijų ir įstaigų </w:t>
      </w:r>
      <w:r w:rsidR="00754883" w:rsidRPr="00382EFB">
        <w:rPr>
          <w:rFonts w:ascii="Times New Roman" w:hAnsi="Times New Roman" w:cs="Times New Roman"/>
          <w:sz w:val="24"/>
          <w:szCs w:val="24"/>
        </w:rPr>
        <w:t xml:space="preserve">duomenis </w:t>
      </w:r>
      <w:r w:rsidR="00681607" w:rsidRPr="00382EFB">
        <w:rPr>
          <w:rFonts w:ascii="Times New Roman" w:hAnsi="Times New Roman" w:cs="Times New Roman"/>
          <w:sz w:val="24"/>
          <w:szCs w:val="24"/>
        </w:rPr>
        <w:t>a</w:t>
      </w:r>
      <w:r w:rsidR="00754883" w:rsidRPr="00382EFB">
        <w:rPr>
          <w:rFonts w:ascii="Times New Roman" w:hAnsi="Times New Roman" w:cs="Times New Roman"/>
          <w:sz w:val="24"/>
          <w:szCs w:val="24"/>
        </w:rPr>
        <w:t xml:space="preserve">r informaciją </w:t>
      </w:r>
      <w:r w:rsidR="00796F59" w:rsidRPr="00382EFB">
        <w:rPr>
          <w:rFonts w:ascii="Times New Roman" w:hAnsi="Times New Roman" w:cs="Times New Roman"/>
          <w:sz w:val="24"/>
          <w:szCs w:val="24"/>
        </w:rPr>
        <w:t>reikalingą</w:t>
      </w:r>
      <w:r w:rsidR="00FE0068">
        <w:rPr>
          <w:rFonts w:ascii="Times New Roman" w:hAnsi="Times New Roman" w:cs="Times New Roman"/>
          <w:sz w:val="24"/>
          <w:szCs w:val="24"/>
        </w:rPr>
        <w:t xml:space="preserve"> S</w:t>
      </w:r>
      <w:r w:rsidR="00857389" w:rsidRPr="00382EFB">
        <w:rPr>
          <w:rFonts w:ascii="Times New Roman" w:hAnsi="Times New Roman" w:cs="Times New Roman"/>
          <w:sz w:val="24"/>
          <w:szCs w:val="24"/>
        </w:rPr>
        <w:t>kyriaus uždaviniams įgyvendinti ir funkcijoms atlikti;</w:t>
      </w:r>
      <w:r w:rsidR="00796F59" w:rsidRPr="00382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C992" w14:textId="0B170C6A" w:rsidR="00796F59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7</w:t>
      </w:r>
      <w:r w:rsidR="00A45957" w:rsidRPr="00382EFB">
        <w:rPr>
          <w:rFonts w:ascii="Times New Roman" w:hAnsi="Times New Roman" w:cs="Times New Roman"/>
          <w:sz w:val="24"/>
          <w:szCs w:val="24"/>
        </w:rPr>
        <w:t>.</w:t>
      </w:r>
      <w:r w:rsidRPr="00382EFB">
        <w:rPr>
          <w:rFonts w:ascii="Times New Roman" w:hAnsi="Times New Roman" w:cs="Times New Roman"/>
          <w:sz w:val="24"/>
          <w:szCs w:val="24"/>
        </w:rPr>
        <w:t>2</w:t>
      </w:r>
      <w:r w:rsidR="00A45957" w:rsidRPr="00382EFB">
        <w:rPr>
          <w:rFonts w:ascii="Times New Roman" w:hAnsi="Times New Roman" w:cs="Times New Roman"/>
          <w:sz w:val="24"/>
          <w:szCs w:val="24"/>
        </w:rPr>
        <w:t xml:space="preserve">. </w:t>
      </w:r>
      <w:r w:rsidR="000735C3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agal Skyriaus kompetenciją</w:t>
      </w:r>
      <w:r w:rsidR="000735C3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735C3" w:rsidRPr="00382EFB">
        <w:rPr>
          <w:rFonts w:ascii="Times New Roman" w:hAnsi="Times New Roman" w:cs="Times New Roman"/>
          <w:sz w:val="24"/>
          <w:szCs w:val="24"/>
        </w:rPr>
        <w:t xml:space="preserve"> </w:t>
      </w:r>
      <w:r w:rsidR="00854508" w:rsidRPr="00382EFB">
        <w:rPr>
          <w:rFonts w:ascii="Times New Roman" w:hAnsi="Times New Roman" w:cs="Times New Roman"/>
          <w:sz w:val="24"/>
          <w:szCs w:val="24"/>
        </w:rPr>
        <w:t>Centro direktoriui pavedus</w:t>
      </w:r>
      <w:r w:rsidR="000735C3" w:rsidRPr="00382EFB">
        <w:rPr>
          <w:rFonts w:ascii="Times New Roman" w:hAnsi="Times New Roman" w:cs="Times New Roman"/>
          <w:sz w:val="24"/>
          <w:szCs w:val="24"/>
        </w:rPr>
        <w:t>/sutikus</w:t>
      </w:r>
      <w:r w:rsidR="00854508" w:rsidRPr="00382EFB">
        <w:rPr>
          <w:rFonts w:ascii="Times New Roman" w:hAnsi="Times New Roman" w:cs="Times New Roman"/>
          <w:sz w:val="24"/>
          <w:szCs w:val="24"/>
        </w:rPr>
        <w:t xml:space="preserve">, atstovauti </w:t>
      </w:r>
      <w:r w:rsidR="00B4557C" w:rsidRPr="00382EFB">
        <w:rPr>
          <w:rFonts w:ascii="Times New Roman" w:hAnsi="Times New Roman" w:cs="Times New Roman"/>
          <w:sz w:val="24"/>
          <w:szCs w:val="24"/>
        </w:rPr>
        <w:t xml:space="preserve">Centrą </w:t>
      </w:r>
      <w:r w:rsidR="00660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stybės </w:t>
      </w:r>
      <w:r w:rsidR="000735C3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r</w:t>
      </w:r>
      <w:r w:rsidR="00660A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60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vivaldybių </w:t>
      </w:r>
      <w:r w:rsidR="000735C3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nstitucijo</w:t>
      </w:r>
      <w:r w:rsidR="00B4557C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e</w:t>
      </w:r>
      <w:r w:rsidR="005A44C9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</w:t>
      </w:r>
      <w:r w:rsidR="000735C3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įstaigo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se;</w:t>
      </w:r>
    </w:p>
    <w:p w14:paraId="23FA473E" w14:textId="03883839" w:rsidR="00B4557C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7</w:t>
      </w:r>
      <w:r w:rsidR="008F0361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3. </w:t>
      </w:r>
      <w:r w:rsidR="00B4557C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agal Skyriaus kompetenciją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557C" w:rsidRPr="00382EFB">
        <w:rPr>
          <w:rFonts w:ascii="Times New Roman" w:hAnsi="Times New Roman" w:cs="Times New Roman"/>
          <w:sz w:val="24"/>
          <w:szCs w:val="24"/>
        </w:rPr>
        <w:t xml:space="preserve"> bendradarbiauti</w:t>
      </w:r>
      <w:r w:rsidR="008E19F9" w:rsidRPr="00382EFB">
        <w:rPr>
          <w:rFonts w:ascii="Times New Roman" w:hAnsi="Times New Roman" w:cs="Times New Roman"/>
          <w:sz w:val="24"/>
          <w:szCs w:val="24"/>
        </w:rPr>
        <w:t xml:space="preserve">, 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keistis informacija</w:t>
      </w:r>
      <w:r w:rsidR="008E19F9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intis gerąja darbo patirtimi </w:t>
      </w:r>
      <w:r w:rsidR="00B4557C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</w:t>
      </w:r>
      <w:r w:rsidR="00660A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4557C" w:rsidRPr="00382EF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itomis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9F9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ašaus profilio </w:t>
      </w:r>
      <w:r w:rsidR="00674C66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Lietuvos ir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674C66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sienio </w:t>
      </w:r>
      <w:r w:rsidR="00B4557C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staigomis, </w:t>
      </w:r>
      <w:r w:rsidR="008E19F9" w:rsidRPr="00382EFB">
        <w:rPr>
          <w:rFonts w:ascii="Times New Roman" w:hAnsi="Times New Roman" w:cs="Times New Roman"/>
          <w:sz w:val="24"/>
          <w:szCs w:val="24"/>
        </w:rPr>
        <w:t>visuomeninėmis organizacijomis ir kitais socialiniais partneriais</w:t>
      </w:r>
      <w:r w:rsidR="00B4557C" w:rsidRPr="00382EFB">
        <w:rPr>
          <w:rFonts w:ascii="Times New Roman" w:hAnsi="Times New Roman" w:cs="Times New Roman"/>
          <w:sz w:val="24"/>
          <w:szCs w:val="24"/>
        </w:rPr>
        <w:t>;</w:t>
      </w:r>
    </w:p>
    <w:p w14:paraId="5F55E104" w14:textId="77777777" w:rsidR="00C054B0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7</w:t>
      </w:r>
      <w:r w:rsidR="008F0361" w:rsidRPr="00382EFB">
        <w:rPr>
          <w:rFonts w:ascii="Times New Roman" w:hAnsi="Times New Roman" w:cs="Times New Roman"/>
          <w:sz w:val="24"/>
          <w:szCs w:val="24"/>
        </w:rPr>
        <w:t>.</w:t>
      </w:r>
      <w:r w:rsidRPr="00382EFB">
        <w:rPr>
          <w:rFonts w:ascii="Times New Roman" w:hAnsi="Times New Roman" w:cs="Times New Roman"/>
          <w:sz w:val="24"/>
          <w:szCs w:val="24"/>
        </w:rPr>
        <w:t>4.</w:t>
      </w:r>
      <w:r w:rsidR="008F0361" w:rsidRPr="00382EFB">
        <w:rPr>
          <w:rFonts w:ascii="Times New Roman" w:hAnsi="Times New Roman" w:cs="Times New Roman"/>
          <w:sz w:val="24"/>
          <w:szCs w:val="24"/>
        </w:rPr>
        <w:t xml:space="preserve"> </w:t>
      </w:r>
      <w:r w:rsidR="008F4CB0" w:rsidRPr="00382EFB">
        <w:rPr>
          <w:rFonts w:ascii="Times New Roman" w:hAnsi="Times New Roman" w:cs="Times New Roman"/>
          <w:sz w:val="24"/>
          <w:szCs w:val="24"/>
        </w:rPr>
        <w:t xml:space="preserve">rengti dokumentus ir </w:t>
      </w:r>
      <w:r w:rsidR="008F0361" w:rsidRPr="00382EFB">
        <w:rPr>
          <w:rFonts w:ascii="Times New Roman" w:hAnsi="Times New Roman" w:cs="Times New Roman"/>
          <w:sz w:val="24"/>
          <w:szCs w:val="24"/>
        </w:rPr>
        <w:t xml:space="preserve">teikti pasiūlymus Centro direktoriui </w:t>
      </w:r>
      <w:r w:rsidR="008F4CB0" w:rsidRPr="00382EFB">
        <w:rPr>
          <w:rFonts w:ascii="Times New Roman" w:hAnsi="Times New Roman" w:cs="Times New Roman"/>
          <w:sz w:val="24"/>
          <w:szCs w:val="24"/>
        </w:rPr>
        <w:t>Skyriaus kompetencijos klausimais ir dalyvauti juos svarstant;</w:t>
      </w:r>
    </w:p>
    <w:p w14:paraId="198FC214" w14:textId="7A8D24A6" w:rsidR="00660A5C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D35D60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60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ti </w:t>
      </w:r>
      <w:r w:rsidR="00C65CD4"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leivių pavėžėjimo </w:t>
      </w:r>
      <w:r w:rsidRPr="00382EFB">
        <w:rPr>
          <w:rFonts w:ascii="Times New Roman" w:hAnsi="Times New Roman" w:cs="Times New Roman"/>
          <w:sz w:val="24"/>
          <w:szCs w:val="24"/>
          <w:shd w:val="clear" w:color="auto" w:fill="FFFFFF"/>
        </w:rPr>
        <w:t>mokamas paslaugas, pagal Radviliškio rajono savivaldybės tarybos patvirtintus įkainius;</w:t>
      </w:r>
      <w:r w:rsidR="00660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6121F0A" w14:textId="3A6D1823" w:rsidR="00C054B0" w:rsidRPr="00660A5C" w:rsidRDefault="00660A5C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6.</w:t>
      </w:r>
      <w:r w:rsidR="00C054B0" w:rsidRPr="00382EFB">
        <w:rPr>
          <w:rFonts w:ascii="Times New Roman" w:hAnsi="Times New Roman" w:cs="Times New Roman"/>
          <w:sz w:val="24"/>
          <w:szCs w:val="24"/>
        </w:rPr>
        <w:t xml:space="preserve"> s</w:t>
      </w:r>
      <w:r w:rsidR="00FE0068">
        <w:rPr>
          <w:rFonts w:ascii="Times New Roman" w:hAnsi="Times New Roman" w:cs="Times New Roman"/>
          <w:sz w:val="24"/>
          <w:szCs w:val="24"/>
        </w:rPr>
        <w:t>ių</w:t>
      </w:r>
      <w:r w:rsidR="00674C66" w:rsidRPr="00382EFB">
        <w:rPr>
          <w:rFonts w:ascii="Times New Roman" w:hAnsi="Times New Roman" w:cs="Times New Roman"/>
          <w:sz w:val="24"/>
          <w:szCs w:val="24"/>
        </w:rPr>
        <w:t xml:space="preserve">sti darbuotojus </w:t>
      </w:r>
      <w:r w:rsidR="00791C73" w:rsidRPr="00382EFB">
        <w:rPr>
          <w:rFonts w:ascii="Times New Roman" w:hAnsi="Times New Roman" w:cs="Times New Roman"/>
          <w:sz w:val="24"/>
          <w:szCs w:val="24"/>
        </w:rPr>
        <w:t xml:space="preserve">tobulinti kvalifikaciją </w:t>
      </w:r>
      <w:r w:rsidR="00816AF3" w:rsidRPr="00382EFB">
        <w:rPr>
          <w:rFonts w:ascii="Times New Roman" w:hAnsi="Times New Roman" w:cs="Times New Roman"/>
          <w:sz w:val="24"/>
          <w:szCs w:val="24"/>
        </w:rPr>
        <w:t xml:space="preserve">iš Centro biudžeto </w:t>
      </w:r>
      <w:r w:rsidR="00674C66" w:rsidRPr="00382EFB">
        <w:rPr>
          <w:rFonts w:ascii="Times New Roman" w:hAnsi="Times New Roman" w:cs="Times New Roman"/>
          <w:sz w:val="24"/>
          <w:szCs w:val="24"/>
        </w:rPr>
        <w:t>a</w:t>
      </w:r>
      <w:r w:rsidR="00816AF3" w:rsidRPr="00382EFB">
        <w:rPr>
          <w:rFonts w:ascii="Times New Roman" w:hAnsi="Times New Roman" w:cs="Times New Roman"/>
          <w:sz w:val="24"/>
          <w:szCs w:val="24"/>
        </w:rPr>
        <w:t>r kitų teisėtų lėšų</w:t>
      </w:r>
      <w:r w:rsidR="00791C73" w:rsidRPr="00382EFB">
        <w:rPr>
          <w:rFonts w:ascii="Times New Roman" w:hAnsi="Times New Roman" w:cs="Times New Roman"/>
          <w:sz w:val="24"/>
          <w:szCs w:val="24"/>
        </w:rPr>
        <w:t>;</w:t>
      </w:r>
    </w:p>
    <w:p w14:paraId="6AB291AB" w14:textId="2FA34909" w:rsidR="00C054B0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7.</w:t>
      </w:r>
      <w:r w:rsidR="00D35D60" w:rsidRPr="00382EFB">
        <w:rPr>
          <w:rFonts w:ascii="Times New Roman" w:hAnsi="Times New Roman" w:cs="Times New Roman"/>
          <w:sz w:val="24"/>
          <w:szCs w:val="24"/>
        </w:rPr>
        <w:t>7</w:t>
      </w:r>
      <w:r w:rsidRPr="00382EFB">
        <w:rPr>
          <w:rFonts w:ascii="Times New Roman" w:hAnsi="Times New Roman" w:cs="Times New Roman"/>
          <w:sz w:val="24"/>
          <w:szCs w:val="24"/>
        </w:rPr>
        <w:t xml:space="preserve">. </w:t>
      </w:r>
      <w:r w:rsidR="008F4CB0" w:rsidRPr="00382EFB">
        <w:rPr>
          <w:rFonts w:ascii="Times New Roman" w:hAnsi="Times New Roman" w:cs="Times New Roman"/>
          <w:sz w:val="24"/>
          <w:szCs w:val="24"/>
        </w:rPr>
        <w:t xml:space="preserve">organizuoti pasitarimus, </w:t>
      </w:r>
      <w:r w:rsidRPr="00382EFB">
        <w:rPr>
          <w:rFonts w:ascii="Times New Roman" w:hAnsi="Times New Roman" w:cs="Times New Roman"/>
          <w:sz w:val="24"/>
          <w:szCs w:val="24"/>
        </w:rPr>
        <w:t xml:space="preserve">mokymus </w:t>
      </w:r>
      <w:r w:rsidR="008F4CB0" w:rsidRPr="00382EFB">
        <w:rPr>
          <w:rFonts w:ascii="Times New Roman" w:hAnsi="Times New Roman" w:cs="Times New Roman"/>
          <w:sz w:val="24"/>
          <w:szCs w:val="24"/>
        </w:rPr>
        <w:t>kitus renginius Skyriaus kompetencijos klausimais;</w:t>
      </w:r>
    </w:p>
    <w:p w14:paraId="4FB39F1C" w14:textId="5E0A782C" w:rsidR="00C054B0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7.</w:t>
      </w:r>
      <w:r w:rsidR="00D35D60" w:rsidRPr="00382EFB">
        <w:rPr>
          <w:rFonts w:ascii="Times New Roman" w:hAnsi="Times New Roman" w:cs="Times New Roman"/>
          <w:sz w:val="24"/>
          <w:szCs w:val="24"/>
        </w:rPr>
        <w:t>8</w:t>
      </w:r>
      <w:r w:rsidRPr="00382EFB">
        <w:rPr>
          <w:rFonts w:ascii="Times New Roman" w:hAnsi="Times New Roman" w:cs="Times New Roman"/>
          <w:sz w:val="24"/>
          <w:szCs w:val="24"/>
        </w:rPr>
        <w:t xml:space="preserve">. </w:t>
      </w:r>
      <w:r w:rsidR="000C1C60" w:rsidRPr="00382EFB">
        <w:rPr>
          <w:rFonts w:ascii="Times New Roman" w:hAnsi="Times New Roman" w:cs="Times New Roman"/>
          <w:sz w:val="24"/>
          <w:szCs w:val="24"/>
        </w:rPr>
        <w:t>gauti t</w:t>
      </w:r>
      <w:r w:rsidR="00FE0068">
        <w:rPr>
          <w:rFonts w:ascii="Times New Roman" w:hAnsi="Times New Roman" w:cs="Times New Roman"/>
          <w:sz w:val="24"/>
          <w:szCs w:val="24"/>
        </w:rPr>
        <w:t>echnines, transporto bei kitas S</w:t>
      </w:r>
      <w:r w:rsidR="000C1C60" w:rsidRPr="00382EFB">
        <w:rPr>
          <w:rFonts w:ascii="Times New Roman" w:hAnsi="Times New Roman" w:cs="Times New Roman"/>
          <w:sz w:val="24"/>
          <w:szCs w:val="24"/>
        </w:rPr>
        <w:t>kyriaus darbui reikalingas priemones;</w:t>
      </w:r>
    </w:p>
    <w:p w14:paraId="361E2BC7" w14:textId="47DD53AB" w:rsidR="00C35666" w:rsidRPr="00382EFB" w:rsidRDefault="00C054B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7.</w:t>
      </w:r>
      <w:r w:rsidR="00D35D60" w:rsidRPr="00382EFB">
        <w:rPr>
          <w:rFonts w:ascii="Times New Roman" w:hAnsi="Times New Roman" w:cs="Times New Roman"/>
          <w:sz w:val="24"/>
          <w:szCs w:val="24"/>
        </w:rPr>
        <w:t>9</w:t>
      </w:r>
      <w:r w:rsidRPr="00382EFB">
        <w:rPr>
          <w:rFonts w:ascii="Times New Roman" w:hAnsi="Times New Roman" w:cs="Times New Roman"/>
          <w:sz w:val="24"/>
          <w:szCs w:val="24"/>
        </w:rPr>
        <w:t>.</w:t>
      </w:r>
      <w:r w:rsidR="008E5DDB" w:rsidRPr="00382EFB">
        <w:rPr>
          <w:rFonts w:ascii="Times New Roman" w:hAnsi="Times New Roman" w:cs="Times New Roman"/>
          <w:sz w:val="24"/>
          <w:szCs w:val="24"/>
        </w:rPr>
        <w:t xml:space="preserve"> </w:t>
      </w:r>
      <w:r w:rsidR="00796F59" w:rsidRPr="00382EFB">
        <w:rPr>
          <w:rFonts w:ascii="Times New Roman" w:hAnsi="Times New Roman" w:cs="Times New Roman"/>
          <w:sz w:val="24"/>
          <w:szCs w:val="24"/>
        </w:rPr>
        <w:t>naudotis kitomis Lietuvos Respublikos įstatymų ir kitų teisės aktų nustatytomis teisėmis.</w:t>
      </w:r>
      <w:r w:rsidR="00791C73" w:rsidRPr="00382EFB">
        <w:rPr>
          <w:rFonts w:ascii="Times New Roman" w:hAnsi="Times New Roman" w:cs="Times New Roman"/>
          <w:sz w:val="24"/>
          <w:szCs w:val="24"/>
        </w:rPr>
        <w:t xml:space="preserve"> reikalingomis Skyriaus uždaviniams įgyvendinti ir funkcijoms atlikti</w:t>
      </w:r>
      <w:r w:rsidR="00BD2B92" w:rsidRPr="00382EFB">
        <w:rPr>
          <w:rFonts w:ascii="Times New Roman" w:hAnsi="Times New Roman" w:cs="Times New Roman"/>
          <w:sz w:val="24"/>
          <w:szCs w:val="24"/>
        </w:rPr>
        <w:t>.</w:t>
      </w:r>
    </w:p>
    <w:p w14:paraId="10DFA77B" w14:textId="77777777" w:rsidR="00D35D60" w:rsidRPr="00382EFB" w:rsidRDefault="00D35D60" w:rsidP="00660A5C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D6C7DB" w14:textId="77777777" w:rsidR="009E5D84" w:rsidRDefault="009E5D84" w:rsidP="00C35666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25667277" w14:textId="77777777" w:rsidR="009E5D84" w:rsidRDefault="009E5D84" w:rsidP="00C35666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0D22633F" w14:textId="77777777" w:rsidR="009E5D84" w:rsidRDefault="009E5D84" w:rsidP="00C35666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0067D17E" w14:textId="664200B7" w:rsidR="000C1C60" w:rsidRPr="00382EFB" w:rsidRDefault="000C1C60" w:rsidP="00C3566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lastRenderedPageBreak/>
        <w:t>IV SKYRIUS</w:t>
      </w:r>
    </w:p>
    <w:p w14:paraId="29DC90F0" w14:textId="097359A3" w:rsidR="000C1C60" w:rsidRPr="00382EFB" w:rsidRDefault="000C1C60" w:rsidP="00C35666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SKYRIAUS DARBO ORGANIZAVIMAS</w:t>
      </w:r>
      <w:r w:rsidR="00DD12C2" w:rsidRPr="00382EFB">
        <w:rPr>
          <w:rStyle w:val="Grietas"/>
          <w:rFonts w:ascii="Times New Roman" w:hAnsi="Times New Roman" w:cs="Times New Roman"/>
          <w:sz w:val="24"/>
          <w:szCs w:val="24"/>
        </w:rPr>
        <w:t xml:space="preserve"> IR ATSAKOMYBĖ</w:t>
      </w:r>
    </w:p>
    <w:p w14:paraId="64D10EA2" w14:textId="77777777" w:rsidR="00C054B0" w:rsidRPr="00382EFB" w:rsidRDefault="00C054B0" w:rsidP="00C054B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861166A" w14:textId="59B4B02B" w:rsidR="00C054B0" w:rsidRPr="00382EFB" w:rsidRDefault="00660A5C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ui vadovauja S</w:t>
      </w:r>
      <w:r w:rsidR="00DD12C2" w:rsidRPr="00382EFB">
        <w:rPr>
          <w:rFonts w:ascii="Times New Roman" w:hAnsi="Times New Roman" w:cs="Times New Roman"/>
          <w:sz w:val="24"/>
          <w:szCs w:val="24"/>
        </w:rPr>
        <w:t>kyriaus vedėjas</w:t>
      </w:r>
      <w:r w:rsidR="001A405E" w:rsidRPr="00382EFB">
        <w:rPr>
          <w:rFonts w:ascii="Times New Roman" w:hAnsi="Times New Roman" w:cs="Times New Roman"/>
          <w:sz w:val="24"/>
          <w:szCs w:val="24"/>
        </w:rPr>
        <w:t>.</w:t>
      </w:r>
    </w:p>
    <w:p w14:paraId="2CF03B28" w14:textId="77777777" w:rsidR="00C054B0" w:rsidRPr="00382EFB" w:rsidRDefault="004F4020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 xml:space="preserve">Skyriaus vedėjas tiesiogiai pavaldus ir atskaitingas Centro direktoriui. </w:t>
      </w:r>
    </w:p>
    <w:p w14:paraId="6464D6BC" w14:textId="64BE8534" w:rsidR="00C054B0" w:rsidRPr="00382EFB" w:rsidRDefault="004F4020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 xml:space="preserve">Skyriaus </w:t>
      </w:r>
      <w:r w:rsidR="004D186C">
        <w:rPr>
          <w:rFonts w:ascii="Times New Roman" w:hAnsi="Times New Roman" w:cs="Times New Roman"/>
          <w:sz w:val="24"/>
          <w:szCs w:val="24"/>
        </w:rPr>
        <w:t>V</w:t>
      </w:r>
      <w:r w:rsidRPr="00382EFB">
        <w:rPr>
          <w:rFonts w:ascii="Times New Roman" w:hAnsi="Times New Roman" w:cs="Times New Roman"/>
          <w:sz w:val="24"/>
          <w:szCs w:val="24"/>
        </w:rPr>
        <w:t>edėjui ties</w:t>
      </w:r>
      <w:r w:rsidR="00FE0068">
        <w:rPr>
          <w:rFonts w:ascii="Times New Roman" w:hAnsi="Times New Roman" w:cs="Times New Roman"/>
          <w:sz w:val="24"/>
          <w:szCs w:val="24"/>
        </w:rPr>
        <w:t>iogiai pavaldūs ir atskaitingi S</w:t>
      </w:r>
      <w:r w:rsidRPr="00382EFB">
        <w:rPr>
          <w:rFonts w:ascii="Times New Roman" w:hAnsi="Times New Roman" w:cs="Times New Roman"/>
          <w:sz w:val="24"/>
          <w:szCs w:val="24"/>
        </w:rPr>
        <w:t>kyri</w:t>
      </w:r>
      <w:r w:rsidR="00796F59" w:rsidRPr="00382EFB">
        <w:rPr>
          <w:rFonts w:ascii="Times New Roman" w:hAnsi="Times New Roman" w:cs="Times New Roman"/>
          <w:sz w:val="24"/>
          <w:szCs w:val="24"/>
        </w:rPr>
        <w:t>aus</w:t>
      </w:r>
      <w:r w:rsidRPr="00382EFB">
        <w:rPr>
          <w:rFonts w:ascii="Times New Roman" w:hAnsi="Times New Roman" w:cs="Times New Roman"/>
          <w:sz w:val="24"/>
          <w:szCs w:val="24"/>
        </w:rPr>
        <w:t xml:space="preserve"> darbuotojai.</w:t>
      </w:r>
    </w:p>
    <w:p w14:paraId="24F8D3CC" w14:textId="77777777" w:rsidR="008E5DDB" w:rsidRPr="00382EFB" w:rsidRDefault="004F4020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Skyriaus pareigybių sąrašą, nuostatus, pareigybių aprašymus tvirtina ir keičia Centro direktorius.</w:t>
      </w:r>
    </w:p>
    <w:p w14:paraId="77AD290E" w14:textId="77777777" w:rsidR="008E5DDB" w:rsidRPr="00382EFB" w:rsidRDefault="004F4020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Skyriaus vedėjas ir darbuotojai į pareigas priimami ir atleidžiami iš jų Lietuvos Respublikos Darbo kodekso</w:t>
      </w:r>
      <w:r w:rsidR="00681607" w:rsidRPr="00382EFB">
        <w:rPr>
          <w:rFonts w:ascii="Times New Roman" w:hAnsi="Times New Roman" w:cs="Times New Roman"/>
          <w:sz w:val="24"/>
          <w:szCs w:val="24"/>
        </w:rPr>
        <w:t xml:space="preserve"> ir</w:t>
      </w:r>
      <w:r w:rsidRPr="00382EFB">
        <w:rPr>
          <w:rFonts w:ascii="Times New Roman" w:hAnsi="Times New Roman" w:cs="Times New Roman"/>
          <w:sz w:val="24"/>
          <w:szCs w:val="24"/>
        </w:rPr>
        <w:t xml:space="preserve"> kitų teisės aktų nustatyta tvarka.</w:t>
      </w:r>
    </w:p>
    <w:p w14:paraId="1469C418" w14:textId="77777777" w:rsidR="008E5DDB" w:rsidRPr="00382EFB" w:rsidRDefault="00796F59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 xml:space="preserve">Skyriaus vedėjui ir darbuotojams keliamus </w:t>
      </w:r>
      <w:r w:rsidR="00754883" w:rsidRPr="00382EFB">
        <w:rPr>
          <w:rFonts w:ascii="Times New Roman" w:hAnsi="Times New Roman" w:cs="Times New Roman"/>
          <w:sz w:val="24"/>
          <w:szCs w:val="24"/>
        </w:rPr>
        <w:t xml:space="preserve">kvalifikacinius </w:t>
      </w:r>
      <w:r w:rsidRPr="00382EFB">
        <w:rPr>
          <w:rFonts w:ascii="Times New Roman" w:hAnsi="Times New Roman" w:cs="Times New Roman"/>
          <w:sz w:val="24"/>
          <w:szCs w:val="24"/>
        </w:rPr>
        <w:t>reikalavimus ir funkcijas nustato jų pareigybių aprašymai.</w:t>
      </w:r>
    </w:p>
    <w:p w14:paraId="44505DAB" w14:textId="77777777" w:rsidR="008E5DDB" w:rsidRPr="00382EFB" w:rsidRDefault="00796F59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>Skyriaus vedėjo ir darbuotojų atsakomybę nustato įstatymai, šie nuostatai, pareigybių aprašymai ir kiti teisės aktai.</w:t>
      </w:r>
    </w:p>
    <w:p w14:paraId="1C0A58DA" w14:textId="4712B248" w:rsidR="008E5DDB" w:rsidRPr="00382EFB" w:rsidRDefault="00796F59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EFB">
        <w:rPr>
          <w:rFonts w:ascii="Times New Roman" w:hAnsi="Times New Roman" w:cs="Times New Roman"/>
          <w:sz w:val="24"/>
          <w:szCs w:val="24"/>
        </w:rPr>
        <w:t xml:space="preserve">Skyriaus vedėjo pareigas </w:t>
      </w:r>
      <w:r w:rsidR="00B4557C" w:rsidRPr="00382EFB">
        <w:rPr>
          <w:rFonts w:ascii="Times New Roman" w:hAnsi="Times New Roman" w:cs="Times New Roman"/>
          <w:sz w:val="24"/>
          <w:szCs w:val="24"/>
        </w:rPr>
        <w:t>jam nesant</w:t>
      </w:r>
      <w:r w:rsidRPr="00382EFB">
        <w:rPr>
          <w:rFonts w:ascii="Times New Roman" w:hAnsi="Times New Roman" w:cs="Times New Roman"/>
          <w:sz w:val="24"/>
          <w:szCs w:val="24"/>
        </w:rPr>
        <w:t xml:space="preserve"> </w:t>
      </w:r>
      <w:r w:rsidR="00B4557C" w:rsidRPr="00382EFB">
        <w:rPr>
          <w:rFonts w:ascii="Times New Roman" w:hAnsi="Times New Roman" w:cs="Times New Roman"/>
          <w:sz w:val="24"/>
          <w:szCs w:val="24"/>
        </w:rPr>
        <w:t>(</w:t>
      </w:r>
      <w:r w:rsidRPr="00382EFB">
        <w:rPr>
          <w:rFonts w:ascii="Times New Roman" w:hAnsi="Times New Roman" w:cs="Times New Roman"/>
          <w:sz w:val="24"/>
          <w:szCs w:val="24"/>
        </w:rPr>
        <w:t>atostog</w:t>
      </w:r>
      <w:r w:rsidR="00B4557C" w:rsidRPr="00382EFB">
        <w:rPr>
          <w:rFonts w:ascii="Times New Roman" w:hAnsi="Times New Roman" w:cs="Times New Roman"/>
          <w:sz w:val="24"/>
          <w:szCs w:val="24"/>
        </w:rPr>
        <w:t>os</w:t>
      </w:r>
      <w:r w:rsidRPr="00382EFB">
        <w:rPr>
          <w:rFonts w:ascii="Times New Roman" w:hAnsi="Times New Roman" w:cs="Times New Roman"/>
          <w:sz w:val="24"/>
          <w:szCs w:val="24"/>
        </w:rPr>
        <w:t>, lig</w:t>
      </w:r>
      <w:r w:rsidR="00B4557C" w:rsidRPr="00382EFB">
        <w:rPr>
          <w:rFonts w:ascii="Times New Roman" w:hAnsi="Times New Roman" w:cs="Times New Roman"/>
          <w:sz w:val="24"/>
          <w:szCs w:val="24"/>
        </w:rPr>
        <w:t>a</w:t>
      </w:r>
      <w:r w:rsidRPr="00382EFB">
        <w:rPr>
          <w:rFonts w:ascii="Times New Roman" w:hAnsi="Times New Roman" w:cs="Times New Roman"/>
          <w:sz w:val="24"/>
          <w:szCs w:val="24"/>
        </w:rPr>
        <w:t>, komandiruo</w:t>
      </w:r>
      <w:r w:rsidR="00B4557C" w:rsidRPr="00382EFB">
        <w:rPr>
          <w:rFonts w:ascii="Times New Roman" w:hAnsi="Times New Roman" w:cs="Times New Roman"/>
          <w:sz w:val="24"/>
          <w:szCs w:val="24"/>
        </w:rPr>
        <w:t>tė, ir</w:t>
      </w:r>
      <w:r w:rsidR="008F0361" w:rsidRPr="00382EFB">
        <w:rPr>
          <w:rFonts w:ascii="Times New Roman" w:hAnsi="Times New Roman" w:cs="Times New Roman"/>
          <w:sz w:val="24"/>
          <w:szCs w:val="24"/>
        </w:rPr>
        <w:t xml:space="preserve"> </w:t>
      </w:r>
      <w:r w:rsidR="00B4557C" w:rsidRPr="00382EFB">
        <w:rPr>
          <w:rFonts w:ascii="Times New Roman" w:hAnsi="Times New Roman" w:cs="Times New Roman"/>
          <w:sz w:val="24"/>
          <w:szCs w:val="24"/>
        </w:rPr>
        <w:t>pan.)</w:t>
      </w:r>
      <w:r w:rsidRPr="00382EFB">
        <w:rPr>
          <w:rFonts w:ascii="Times New Roman" w:hAnsi="Times New Roman" w:cs="Times New Roman"/>
          <w:sz w:val="24"/>
          <w:szCs w:val="24"/>
        </w:rPr>
        <w:t xml:space="preserve">, </w:t>
      </w:r>
      <w:r w:rsidR="008F0361" w:rsidRPr="00382EFB">
        <w:rPr>
          <w:rFonts w:ascii="Times New Roman" w:hAnsi="Times New Roman" w:cs="Times New Roman"/>
          <w:sz w:val="24"/>
          <w:szCs w:val="24"/>
        </w:rPr>
        <w:t xml:space="preserve">laikinai </w:t>
      </w:r>
      <w:r w:rsidRPr="00382EFB">
        <w:rPr>
          <w:rFonts w:ascii="Times New Roman" w:hAnsi="Times New Roman" w:cs="Times New Roman"/>
          <w:sz w:val="24"/>
          <w:szCs w:val="24"/>
        </w:rPr>
        <w:t>eina Centr</w:t>
      </w:r>
      <w:r w:rsidR="00660A5C">
        <w:rPr>
          <w:rFonts w:ascii="Times New Roman" w:hAnsi="Times New Roman" w:cs="Times New Roman"/>
          <w:sz w:val="24"/>
          <w:szCs w:val="24"/>
        </w:rPr>
        <w:t>o direktoriaus paskirtas kitas S</w:t>
      </w:r>
      <w:r w:rsidRPr="00382EFB">
        <w:rPr>
          <w:rFonts w:ascii="Times New Roman" w:hAnsi="Times New Roman" w:cs="Times New Roman"/>
          <w:sz w:val="24"/>
          <w:szCs w:val="24"/>
        </w:rPr>
        <w:t>kyriaus darbuotojas.</w:t>
      </w:r>
    </w:p>
    <w:p w14:paraId="417C9BCF" w14:textId="4BF6678A" w:rsidR="000C1C60" w:rsidRPr="00382EFB" w:rsidRDefault="00FE0068" w:rsidP="00660A5C">
      <w:pPr>
        <w:pStyle w:val="Betarp"/>
        <w:numPr>
          <w:ilvl w:val="1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čiantis Skyriaus vedėjui ar S</w:t>
      </w:r>
      <w:r w:rsidR="00DD12C2" w:rsidRPr="00382EFB">
        <w:rPr>
          <w:rFonts w:ascii="Times New Roman" w:hAnsi="Times New Roman" w:cs="Times New Roman"/>
          <w:sz w:val="24"/>
          <w:szCs w:val="24"/>
        </w:rPr>
        <w:t xml:space="preserve">kyriaus darbuotojams reikalai bei dokumentai perduodami </w:t>
      </w:r>
      <w:r w:rsidR="00816AF3" w:rsidRPr="00382EFB">
        <w:rPr>
          <w:rFonts w:ascii="Times New Roman" w:hAnsi="Times New Roman" w:cs="Times New Roman"/>
          <w:sz w:val="24"/>
          <w:szCs w:val="24"/>
        </w:rPr>
        <w:t xml:space="preserve">Centro direktoriaus įsakymu </w:t>
      </w:r>
      <w:r w:rsidR="00DD12C2" w:rsidRPr="00382EFB">
        <w:rPr>
          <w:rFonts w:ascii="Times New Roman" w:hAnsi="Times New Roman" w:cs="Times New Roman"/>
          <w:sz w:val="24"/>
          <w:szCs w:val="24"/>
        </w:rPr>
        <w:t xml:space="preserve">paskirtam </w:t>
      </w:r>
      <w:r w:rsidR="00816AF3" w:rsidRPr="00382EFB">
        <w:rPr>
          <w:rFonts w:ascii="Times New Roman" w:hAnsi="Times New Roman" w:cs="Times New Roman"/>
          <w:sz w:val="24"/>
          <w:szCs w:val="24"/>
        </w:rPr>
        <w:t>S</w:t>
      </w:r>
      <w:r w:rsidR="00DD12C2" w:rsidRPr="00382EFB">
        <w:rPr>
          <w:rFonts w:ascii="Times New Roman" w:hAnsi="Times New Roman" w:cs="Times New Roman"/>
          <w:sz w:val="24"/>
          <w:szCs w:val="24"/>
        </w:rPr>
        <w:t>kyriaus darbuotojui, pagal reikalų perdavimo aktą</w:t>
      </w:r>
      <w:r w:rsidR="00701835" w:rsidRPr="00382EFB">
        <w:rPr>
          <w:rFonts w:ascii="Times New Roman" w:hAnsi="Times New Roman" w:cs="Times New Roman"/>
          <w:sz w:val="24"/>
          <w:szCs w:val="24"/>
        </w:rPr>
        <w:t>.</w:t>
      </w:r>
    </w:p>
    <w:p w14:paraId="64723228" w14:textId="77777777" w:rsidR="000C1C60" w:rsidRPr="00382EFB" w:rsidRDefault="000C1C60" w:rsidP="0068160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V SKYRIUS</w:t>
      </w:r>
    </w:p>
    <w:p w14:paraId="4465C8A9" w14:textId="4196A78C" w:rsidR="00C35666" w:rsidRPr="00382EFB" w:rsidRDefault="000C1C60" w:rsidP="00D35D6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82EFB">
        <w:rPr>
          <w:rStyle w:val="Grietas"/>
          <w:rFonts w:ascii="Times New Roman" w:hAnsi="Times New Roman" w:cs="Times New Roman"/>
          <w:sz w:val="24"/>
          <w:szCs w:val="24"/>
        </w:rPr>
        <w:t>BAIGIAMOSIOS NUOSTATOS</w:t>
      </w:r>
    </w:p>
    <w:p w14:paraId="7991495B" w14:textId="77777777" w:rsidR="008E5DDB" w:rsidRPr="00382EFB" w:rsidRDefault="00674C66" w:rsidP="00660A5C">
      <w:pPr>
        <w:pStyle w:val="Sraopastraipa"/>
        <w:numPr>
          <w:ilvl w:val="1"/>
          <w:numId w:val="7"/>
        </w:numPr>
        <w:spacing w:before="100" w:beforeAutospacing="1" w:after="100" w:afterAutospacing="1" w:line="276" w:lineRule="auto"/>
        <w:ind w:left="0" w:firstLine="851"/>
        <w:rPr>
          <w:szCs w:val="24"/>
        </w:rPr>
      </w:pPr>
      <w:r w:rsidRPr="00382EFB">
        <w:rPr>
          <w:szCs w:val="24"/>
        </w:rPr>
        <w:t>Skyriaus nuostatus, jų pakeitimus ir papildymus tvirtina Centro direktorius.</w:t>
      </w:r>
    </w:p>
    <w:p w14:paraId="6AE99EBC" w14:textId="77777777" w:rsidR="008E5DDB" w:rsidRPr="00382EFB" w:rsidRDefault="00674C66" w:rsidP="00660A5C">
      <w:pPr>
        <w:pStyle w:val="Sraopastraipa"/>
        <w:numPr>
          <w:ilvl w:val="1"/>
          <w:numId w:val="7"/>
        </w:numPr>
        <w:spacing w:before="100" w:beforeAutospacing="1" w:after="100" w:afterAutospacing="1" w:line="276" w:lineRule="auto"/>
        <w:ind w:left="0" w:firstLine="851"/>
        <w:rPr>
          <w:szCs w:val="24"/>
        </w:rPr>
      </w:pPr>
      <w:r w:rsidRPr="00382EFB">
        <w:rPr>
          <w:szCs w:val="24"/>
        </w:rPr>
        <w:t>Skyriaus nuostatai keičiami ir papildomi Centro direktoriaus ar Skyriaus vedėjo iniciatyva.</w:t>
      </w:r>
    </w:p>
    <w:p w14:paraId="6027D1F2" w14:textId="41B4BC33" w:rsidR="00EE0019" w:rsidRPr="00382EFB" w:rsidRDefault="00EE0019" w:rsidP="00660A5C">
      <w:pPr>
        <w:pStyle w:val="Sraopastraipa"/>
        <w:numPr>
          <w:ilvl w:val="1"/>
          <w:numId w:val="7"/>
        </w:numPr>
        <w:spacing w:before="100" w:beforeAutospacing="1" w:after="100" w:afterAutospacing="1" w:line="276" w:lineRule="auto"/>
        <w:ind w:left="0" w:firstLine="851"/>
        <w:rPr>
          <w:szCs w:val="24"/>
        </w:rPr>
      </w:pPr>
      <w:r w:rsidRPr="00382EFB">
        <w:rPr>
          <w:szCs w:val="24"/>
        </w:rPr>
        <w:t>Skyriaus vieši pranešimai skelbia</w:t>
      </w:r>
      <w:r w:rsidR="00660A5C">
        <w:rPr>
          <w:szCs w:val="24"/>
        </w:rPr>
        <w:t xml:space="preserve">mi Centro interneto svetainėje </w:t>
      </w:r>
      <w:hyperlink r:id="rId6" w:history="1">
        <w:r w:rsidR="00FE0068" w:rsidRPr="007D641B">
          <w:rPr>
            <w:rStyle w:val="Hipersaitas"/>
            <w:szCs w:val="24"/>
          </w:rPr>
          <w:t>www.ugdcentras.lt</w:t>
        </w:r>
      </w:hyperlink>
      <w:r w:rsidR="00FE0068">
        <w:rPr>
          <w:szCs w:val="24"/>
        </w:rPr>
        <w:t xml:space="preserve"> </w:t>
      </w:r>
      <w:r w:rsidRPr="00382EFB">
        <w:rPr>
          <w:szCs w:val="24"/>
        </w:rPr>
        <w:t>ir (ar) kitose visuomenės informavimo priemonėse.</w:t>
      </w:r>
    </w:p>
    <w:p w14:paraId="41589356" w14:textId="0D90606E" w:rsidR="00AD729A" w:rsidRPr="008E5DDB" w:rsidRDefault="00D35D60" w:rsidP="00D35D60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                                                 </w:t>
      </w:r>
      <w:r w:rsidRPr="00D35D60">
        <w:rPr>
          <w:szCs w:val="24"/>
        </w:rPr>
        <w:t>_________________________</w:t>
      </w:r>
    </w:p>
    <w:sectPr w:rsidR="00AD729A" w:rsidRPr="008E5DDB" w:rsidSect="003A6D26">
      <w:pgSz w:w="11906" w:h="16838"/>
      <w:pgMar w:top="568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0DA"/>
    <w:multiLevelType w:val="multilevel"/>
    <w:tmpl w:val="EF1EF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" w15:restartNumberingAfterBreak="0">
    <w:nsid w:val="23256AC4"/>
    <w:multiLevelType w:val="multilevel"/>
    <w:tmpl w:val="8028FB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3B0F"/>
    <w:multiLevelType w:val="hybridMultilevel"/>
    <w:tmpl w:val="16DC6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A66"/>
    <w:multiLevelType w:val="multilevel"/>
    <w:tmpl w:val="0964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116FB"/>
    <w:multiLevelType w:val="multilevel"/>
    <w:tmpl w:val="8432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522DD"/>
    <w:multiLevelType w:val="hybridMultilevel"/>
    <w:tmpl w:val="B50049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7E75"/>
    <w:multiLevelType w:val="multilevel"/>
    <w:tmpl w:val="295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14686"/>
    <w:multiLevelType w:val="multilevel"/>
    <w:tmpl w:val="931E8A5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545908">
    <w:abstractNumId w:val="5"/>
  </w:num>
  <w:num w:numId="2" w16cid:durableId="2060788370">
    <w:abstractNumId w:val="1"/>
  </w:num>
  <w:num w:numId="3" w16cid:durableId="1841655561">
    <w:abstractNumId w:val="2"/>
  </w:num>
  <w:num w:numId="4" w16cid:durableId="195579022">
    <w:abstractNumId w:val="0"/>
  </w:num>
  <w:num w:numId="5" w16cid:durableId="1078819840">
    <w:abstractNumId w:val="7"/>
  </w:num>
  <w:num w:numId="6" w16cid:durableId="214004120">
    <w:abstractNumId w:val="4"/>
  </w:num>
  <w:num w:numId="7" w16cid:durableId="40054880">
    <w:abstractNumId w:val="3"/>
  </w:num>
  <w:num w:numId="8" w16cid:durableId="462387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E8"/>
    <w:rsid w:val="000525E5"/>
    <w:rsid w:val="00066878"/>
    <w:rsid w:val="000735C3"/>
    <w:rsid w:val="0009196C"/>
    <w:rsid w:val="00092EDC"/>
    <w:rsid w:val="000A4B9A"/>
    <w:rsid w:val="000C1C60"/>
    <w:rsid w:val="000D3F7B"/>
    <w:rsid w:val="000E5127"/>
    <w:rsid w:val="000E78A8"/>
    <w:rsid w:val="00126131"/>
    <w:rsid w:val="00134D77"/>
    <w:rsid w:val="00143208"/>
    <w:rsid w:val="001677FE"/>
    <w:rsid w:val="00172945"/>
    <w:rsid w:val="0018655B"/>
    <w:rsid w:val="001935E8"/>
    <w:rsid w:val="001A405E"/>
    <w:rsid w:val="00207C2A"/>
    <w:rsid w:val="00207EA5"/>
    <w:rsid w:val="002A3893"/>
    <w:rsid w:val="002A79FB"/>
    <w:rsid w:val="002C3FDC"/>
    <w:rsid w:val="002D6CC6"/>
    <w:rsid w:val="00325D51"/>
    <w:rsid w:val="00336D6B"/>
    <w:rsid w:val="00343549"/>
    <w:rsid w:val="00360387"/>
    <w:rsid w:val="00382EFB"/>
    <w:rsid w:val="00396FA8"/>
    <w:rsid w:val="003A6D26"/>
    <w:rsid w:val="003B243C"/>
    <w:rsid w:val="003C200E"/>
    <w:rsid w:val="0040312B"/>
    <w:rsid w:val="00425A03"/>
    <w:rsid w:val="004C13A9"/>
    <w:rsid w:val="004D186C"/>
    <w:rsid w:val="004D6A73"/>
    <w:rsid w:val="004F4020"/>
    <w:rsid w:val="0050269A"/>
    <w:rsid w:val="0050377A"/>
    <w:rsid w:val="0058202F"/>
    <w:rsid w:val="005A3827"/>
    <w:rsid w:val="005A44C9"/>
    <w:rsid w:val="005B5BD0"/>
    <w:rsid w:val="005E521E"/>
    <w:rsid w:val="006036A8"/>
    <w:rsid w:val="006532AA"/>
    <w:rsid w:val="00660A5C"/>
    <w:rsid w:val="00674C66"/>
    <w:rsid w:val="00681607"/>
    <w:rsid w:val="006816F5"/>
    <w:rsid w:val="0068206B"/>
    <w:rsid w:val="00691752"/>
    <w:rsid w:val="006D0414"/>
    <w:rsid w:val="006F67B2"/>
    <w:rsid w:val="00701835"/>
    <w:rsid w:val="00752643"/>
    <w:rsid w:val="00754883"/>
    <w:rsid w:val="00766BD2"/>
    <w:rsid w:val="00777117"/>
    <w:rsid w:val="0079155E"/>
    <w:rsid w:val="00791C73"/>
    <w:rsid w:val="00796F59"/>
    <w:rsid w:val="007977EE"/>
    <w:rsid w:val="007C3B55"/>
    <w:rsid w:val="007C4F1F"/>
    <w:rsid w:val="007D4E0D"/>
    <w:rsid w:val="007E4B8D"/>
    <w:rsid w:val="00810C54"/>
    <w:rsid w:val="00816AF3"/>
    <w:rsid w:val="008212AD"/>
    <w:rsid w:val="0084401A"/>
    <w:rsid w:val="00854508"/>
    <w:rsid w:val="00857389"/>
    <w:rsid w:val="00863594"/>
    <w:rsid w:val="008660EE"/>
    <w:rsid w:val="00893C35"/>
    <w:rsid w:val="008A0D55"/>
    <w:rsid w:val="008A3E51"/>
    <w:rsid w:val="008D1C0F"/>
    <w:rsid w:val="008E19F9"/>
    <w:rsid w:val="008E5DDB"/>
    <w:rsid w:val="008F0361"/>
    <w:rsid w:val="008F4CB0"/>
    <w:rsid w:val="00940F28"/>
    <w:rsid w:val="00941AB6"/>
    <w:rsid w:val="009515D9"/>
    <w:rsid w:val="00972079"/>
    <w:rsid w:val="00994C83"/>
    <w:rsid w:val="009A7593"/>
    <w:rsid w:val="009B3DD9"/>
    <w:rsid w:val="009D2800"/>
    <w:rsid w:val="009E5D84"/>
    <w:rsid w:val="00A00550"/>
    <w:rsid w:val="00A1704E"/>
    <w:rsid w:val="00A36D33"/>
    <w:rsid w:val="00A45957"/>
    <w:rsid w:val="00A51874"/>
    <w:rsid w:val="00A52C7D"/>
    <w:rsid w:val="00A603E2"/>
    <w:rsid w:val="00A76D09"/>
    <w:rsid w:val="00AD729A"/>
    <w:rsid w:val="00AE7F3D"/>
    <w:rsid w:val="00B20469"/>
    <w:rsid w:val="00B275D0"/>
    <w:rsid w:val="00B37FFD"/>
    <w:rsid w:val="00B4557C"/>
    <w:rsid w:val="00B50124"/>
    <w:rsid w:val="00B77C73"/>
    <w:rsid w:val="00BA38A6"/>
    <w:rsid w:val="00BA618F"/>
    <w:rsid w:val="00BA7DF7"/>
    <w:rsid w:val="00BD2B92"/>
    <w:rsid w:val="00BF129B"/>
    <w:rsid w:val="00C054B0"/>
    <w:rsid w:val="00C076B9"/>
    <w:rsid w:val="00C15221"/>
    <w:rsid w:val="00C2513D"/>
    <w:rsid w:val="00C35666"/>
    <w:rsid w:val="00C52D37"/>
    <w:rsid w:val="00C61CD6"/>
    <w:rsid w:val="00C647AC"/>
    <w:rsid w:val="00C65CD4"/>
    <w:rsid w:val="00C96AA6"/>
    <w:rsid w:val="00CF77D3"/>
    <w:rsid w:val="00D25BFC"/>
    <w:rsid w:val="00D30959"/>
    <w:rsid w:val="00D35D60"/>
    <w:rsid w:val="00D7778C"/>
    <w:rsid w:val="00D8225C"/>
    <w:rsid w:val="00DD12C2"/>
    <w:rsid w:val="00DE0C80"/>
    <w:rsid w:val="00DE23F7"/>
    <w:rsid w:val="00E04CAC"/>
    <w:rsid w:val="00E30988"/>
    <w:rsid w:val="00E362D0"/>
    <w:rsid w:val="00E42FCE"/>
    <w:rsid w:val="00E437E2"/>
    <w:rsid w:val="00E44867"/>
    <w:rsid w:val="00E64F47"/>
    <w:rsid w:val="00E8184E"/>
    <w:rsid w:val="00E95472"/>
    <w:rsid w:val="00EC1EF3"/>
    <w:rsid w:val="00EC3686"/>
    <w:rsid w:val="00EE0019"/>
    <w:rsid w:val="00F013BA"/>
    <w:rsid w:val="00F6018B"/>
    <w:rsid w:val="00F656BA"/>
    <w:rsid w:val="00F81235"/>
    <w:rsid w:val="00F8231B"/>
    <w:rsid w:val="00F86BD8"/>
    <w:rsid w:val="00FA6E54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47BF"/>
  <w15:docId w15:val="{A6557938-EBF0-4B57-9D6B-5089547C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935E8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0C1C60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C1C60"/>
    <w:rPr>
      <w:b/>
      <w:bCs/>
    </w:rPr>
  </w:style>
  <w:style w:type="paragraph" w:styleId="Betarp">
    <w:name w:val="No Spacing"/>
    <w:uiPriority w:val="1"/>
    <w:qFormat/>
    <w:rsid w:val="000C1C6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691752"/>
    <w:rPr>
      <w:color w:val="0563C1" w:themeColor="hyperlink"/>
      <w:u w:val="single"/>
    </w:rPr>
  </w:style>
  <w:style w:type="character" w:customStyle="1" w:styleId="markedcontent">
    <w:name w:val="markedcontent"/>
    <w:basedOn w:val="Numatytasispastraiposriftas"/>
    <w:rsid w:val="00D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dcentr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5972-C787-4034-B571-F9BE075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4571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Rolanda</cp:lastModifiedBy>
  <cp:revision>5</cp:revision>
  <dcterms:created xsi:type="dcterms:W3CDTF">2022-01-06T13:17:00Z</dcterms:created>
  <dcterms:modified xsi:type="dcterms:W3CDTF">2022-11-24T07:39:00Z</dcterms:modified>
</cp:coreProperties>
</file>